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5AF19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181B55A9" w14:textId="77777777"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BB1E65F" w14:textId="77777777" w:rsidR="006F4CEE" w:rsidRDefault="005F01AB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791360" behindDoc="0" locked="0" layoutInCell="1" allowOverlap="1" wp14:anchorId="2FE94563" wp14:editId="2317B26B">
                <wp:simplePos x="0" y="0"/>
                <wp:positionH relativeFrom="column">
                  <wp:posOffset>4511040</wp:posOffset>
                </wp:positionH>
                <wp:positionV relativeFrom="paragraph">
                  <wp:posOffset>37448</wp:posOffset>
                </wp:positionV>
                <wp:extent cx="2397760" cy="2129790"/>
                <wp:effectExtent l="0" t="0" r="2540" b="3810"/>
                <wp:wrapNone/>
                <wp:docPr id="54" name="Group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97760" cy="2129790"/>
                          <a:chOff x="0" y="0"/>
                          <a:chExt cx="2397760" cy="2129790"/>
                        </a:xfrm>
                      </wpg:grpSpPr>
                      <wpg:grpSp>
                        <wpg:cNvPr id="48" name="Group 48"/>
                        <wpg:cNvGrpSpPr/>
                        <wpg:grpSpPr>
                          <a:xfrm>
                            <a:off x="0" y="243840"/>
                            <a:ext cx="2397760" cy="1885950"/>
                            <a:chOff x="0" y="0"/>
                            <a:chExt cx="2397760" cy="1885950"/>
                          </a:xfrm>
                        </wpg:grpSpPr>
                        <wps:wsp>
                          <wps:cNvPr id="78" name="Text Box 78"/>
                          <wps:cNvSpPr txBox="1"/>
                          <wps:spPr>
                            <a:xfrm>
                              <a:off x="0" y="10160"/>
                              <a:ext cx="1137920" cy="18757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64374049" w14:textId="77777777" w:rsidR="00C3735C" w:rsidRPr="00105C37" w:rsidRDefault="004C1C50" w:rsidP="00AD00E7">
                                <w:pPr>
                                  <w:pStyle w:val="ListParagraph"/>
                                  <w:numPr>
                                    <w:ilvl w:val="0"/>
                                    <w:numId w:val="3"/>
                                  </w:numPr>
                                  <w:jc w:val="both"/>
                                  <w:rPr>
                                    <w:b/>
                                    <w:sz w:val="17"/>
                                    <w:szCs w:val="17"/>
                                  </w:rPr>
                                </w:pPr>
                                <w:r w:rsidRPr="00105C37">
                                  <w:rPr>
                                    <w:b/>
                                    <w:sz w:val="17"/>
                                    <w:szCs w:val="17"/>
                                  </w:rPr>
                                  <w:t>AGND</w:t>
                                </w:r>
                              </w:p>
                              <w:p w14:paraId="36AA1154" w14:textId="77777777" w:rsidR="004C1C50" w:rsidRPr="00105C37" w:rsidRDefault="004C1C50" w:rsidP="00AD00E7">
                                <w:pPr>
                                  <w:pStyle w:val="ListParagraph"/>
                                  <w:numPr>
                                    <w:ilvl w:val="0"/>
                                    <w:numId w:val="3"/>
                                  </w:numPr>
                                  <w:jc w:val="both"/>
                                  <w:rPr>
                                    <w:b/>
                                    <w:sz w:val="17"/>
                                    <w:szCs w:val="17"/>
                                  </w:rPr>
                                </w:pPr>
                                <w:r w:rsidRPr="00105C37">
                                  <w:rPr>
                                    <w:b/>
                                    <w:sz w:val="17"/>
                                    <w:szCs w:val="17"/>
                                  </w:rPr>
                                  <w:t>VSENSE</w:t>
                                </w:r>
                              </w:p>
                              <w:p w14:paraId="35679111" w14:textId="77777777" w:rsidR="004C1C50" w:rsidRPr="00105C37" w:rsidRDefault="004C1C50" w:rsidP="00AD00E7">
                                <w:pPr>
                                  <w:pStyle w:val="ListParagraph"/>
                                  <w:numPr>
                                    <w:ilvl w:val="0"/>
                                    <w:numId w:val="3"/>
                                  </w:numPr>
                                  <w:jc w:val="both"/>
                                  <w:rPr>
                                    <w:b/>
                                    <w:sz w:val="17"/>
                                    <w:szCs w:val="17"/>
                                  </w:rPr>
                                </w:pPr>
                                <w:r w:rsidRPr="00105C37">
                                  <w:rPr>
                                    <w:b/>
                                    <w:sz w:val="17"/>
                                    <w:szCs w:val="17"/>
                                  </w:rPr>
                                  <w:t>COMP</w:t>
                                </w:r>
                              </w:p>
                              <w:p w14:paraId="613512F0" w14:textId="77777777" w:rsidR="004C1C50" w:rsidRPr="00105C37" w:rsidRDefault="004C1C50" w:rsidP="00AD00E7">
                                <w:pPr>
                                  <w:pStyle w:val="ListParagraph"/>
                                  <w:numPr>
                                    <w:ilvl w:val="0"/>
                                    <w:numId w:val="3"/>
                                  </w:numPr>
                                  <w:jc w:val="both"/>
                                  <w:rPr>
                                    <w:b/>
                                    <w:sz w:val="17"/>
                                    <w:szCs w:val="17"/>
                                  </w:rPr>
                                </w:pPr>
                                <w:r w:rsidRPr="00105C37">
                                  <w:rPr>
                                    <w:b/>
                                    <w:sz w:val="17"/>
                                    <w:szCs w:val="17"/>
                                  </w:rPr>
                                  <w:t>PWRGD</w:t>
                                </w:r>
                              </w:p>
                              <w:p w14:paraId="4C247241" w14:textId="77777777" w:rsidR="004C1C50" w:rsidRPr="00105C37" w:rsidRDefault="004C1C50" w:rsidP="00AD00E7">
                                <w:pPr>
                                  <w:pStyle w:val="ListParagraph"/>
                                  <w:numPr>
                                    <w:ilvl w:val="0"/>
                                    <w:numId w:val="3"/>
                                  </w:numPr>
                                  <w:jc w:val="both"/>
                                  <w:rPr>
                                    <w:b/>
                                    <w:sz w:val="17"/>
                                    <w:szCs w:val="17"/>
                                  </w:rPr>
                                </w:pPr>
                                <w:r w:rsidRPr="00105C37">
                                  <w:rPr>
                                    <w:b/>
                                    <w:sz w:val="17"/>
                                    <w:szCs w:val="17"/>
                                  </w:rPr>
                                  <w:t>BOOT</w:t>
                                </w:r>
                              </w:p>
                              <w:p w14:paraId="2D400520" w14:textId="77777777" w:rsidR="004C1C50" w:rsidRPr="00105C37" w:rsidRDefault="004C1C50" w:rsidP="00AD00E7">
                                <w:pPr>
                                  <w:pStyle w:val="ListParagraph"/>
                                  <w:numPr>
                                    <w:ilvl w:val="0"/>
                                    <w:numId w:val="3"/>
                                  </w:numPr>
                                  <w:jc w:val="both"/>
                                  <w:rPr>
                                    <w:b/>
                                    <w:sz w:val="17"/>
                                    <w:szCs w:val="17"/>
                                  </w:rPr>
                                </w:pPr>
                                <w:r w:rsidRPr="00105C37">
                                  <w:rPr>
                                    <w:b/>
                                    <w:sz w:val="17"/>
                                    <w:szCs w:val="17"/>
                                  </w:rPr>
                                  <w:t>PH</w:t>
                                </w:r>
                              </w:p>
                              <w:p w14:paraId="0C116A7B" w14:textId="77777777" w:rsidR="004C1C50" w:rsidRPr="00105C37" w:rsidRDefault="004C1C50" w:rsidP="00AD00E7">
                                <w:pPr>
                                  <w:pStyle w:val="ListParagraph"/>
                                  <w:numPr>
                                    <w:ilvl w:val="0"/>
                                    <w:numId w:val="3"/>
                                  </w:numPr>
                                  <w:jc w:val="both"/>
                                  <w:rPr>
                                    <w:b/>
                                    <w:sz w:val="17"/>
                                    <w:szCs w:val="17"/>
                                  </w:rPr>
                                </w:pPr>
                                <w:r w:rsidRPr="00105C37">
                                  <w:rPr>
                                    <w:b/>
                                    <w:sz w:val="17"/>
                                    <w:szCs w:val="17"/>
                                  </w:rPr>
                                  <w:t>PH</w:t>
                                </w:r>
                              </w:p>
                              <w:p w14:paraId="132E9999" w14:textId="77777777" w:rsidR="004C1C50" w:rsidRPr="00105C37" w:rsidRDefault="004C1C50" w:rsidP="00AD00E7">
                                <w:pPr>
                                  <w:pStyle w:val="ListParagraph"/>
                                  <w:numPr>
                                    <w:ilvl w:val="0"/>
                                    <w:numId w:val="3"/>
                                  </w:numPr>
                                  <w:jc w:val="both"/>
                                  <w:rPr>
                                    <w:b/>
                                    <w:sz w:val="17"/>
                                    <w:szCs w:val="17"/>
                                  </w:rPr>
                                </w:pPr>
                                <w:r w:rsidRPr="00105C37">
                                  <w:rPr>
                                    <w:b/>
                                    <w:sz w:val="17"/>
                                    <w:szCs w:val="17"/>
                                  </w:rPr>
                                  <w:t>PH</w:t>
                                </w:r>
                              </w:p>
                              <w:p w14:paraId="7DC73CCC" w14:textId="77777777" w:rsidR="004C1C50" w:rsidRPr="00105C37" w:rsidRDefault="004C1C50" w:rsidP="00AD00E7">
                                <w:pPr>
                                  <w:pStyle w:val="ListParagraph"/>
                                  <w:numPr>
                                    <w:ilvl w:val="0"/>
                                    <w:numId w:val="3"/>
                                  </w:numPr>
                                  <w:jc w:val="both"/>
                                  <w:rPr>
                                    <w:b/>
                                    <w:sz w:val="17"/>
                                    <w:szCs w:val="17"/>
                                  </w:rPr>
                                </w:pPr>
                                <w:r w:rsidRPr="00105C37">
                                  <w:rPr>
                                    <w:b/>
                                    <w:sz w:val="17"/>
                                    <w:szCs w:val="17"/>
                                  </w:rPr>
                                  <w:t>PH</w:t>
                                </w:r>
                              </w:p>
                              <w:p w14:paraId="5F74637B" w14:textId="77777777" w:rsidR="004C1C50" w:rsidRPr="00105C37" w:rsidRDefault="004C1C50" w:rsidP="00AD00E7">
                                <w:pPr>
                                  <w:pStyle w:val="ListParagraph"/>
                                  <w:numPr>
                                    <w:ilvl w:val="0"/>
                                    <w:numId w:val="3"/>
                                  </w:numPr>
                                  <w:jc w:val="both"/>
                                  <w:rPr>
                                    <w:b/>
                                    <w:sz w:val="17"/>
                                    <w:szCs w:val="17"/>
                                  </w:rPr>
                                </w:pPr>
                                <w:r w:rsidRPr="00105C37">
                                  <w:rPr>
                                    <w:b/>
                                    <w:sz w:val="17"/>
                                    <w:szCs w:val="17"/>
                                  </w:rPr>
                                  <w:t>PH</w:t>
                                </w:r>
                              </w:p>
                              <w:p w14:paraId="0F194BD0" w14:textId="77777777" w:rsidR="004C1C50" w:rsidRPr="00105C37" w:rsidRDefault="004C1C50" w:rsidP="00AD00E7">
                                <w:pPr>
                                  <w:pStyle w:val="ListParagraph"/>
                                  <w:numPr>
                                    <w:ilvl w:val="0"/>
                                    <w:numId w:val="3"/>
                                  </w:numPr>
                                  <w:jc w:val="both"/>
                                  <w:rPr>
                                    <w:b/>
                                    <w:sz w:val="17"/>
                                    <w:szCs w:val="17"/>
                                  </w:rPr>
                                </w:pPr>
                                <w:r w:rsidRPr="00105C37">
                                  <w:rPr>
                                    <w:b/>
                                    <w:sz w:val="17"/>
                                    <w:szCs w:val="17"/>
                                  </w:rPr>
                                  <w:t>PH</w:t>
                                </w:r>
                              </w:p>
                              <w:p w14:paraId="587E3424" w14:textId="77777777" w:rsidR="004C1C50" w:rsidRPr="00105C37" w:rsidRDefault="004C1C50" w:rsidP="00AD00E7">
                                <w:pPr>
                                  <w:pStyle w:val="ListParagraph"/>
                                  <w:numPr>
                                    <w:ilvl w:val="0"/>
                                    <w:numId w:val="3"/>
                                  </w:numPr>
                                  <w:jc w:val="both"/>
                                  <w:rPr>
                                    <w:b/>
                                    <w:sz w:val="17"/>
                                    <w:szCs w:val="17"/>
                                  </w:rPr>
                                </w:pPr>
                                <w:r w:rsidRPr="00105C37">
                                  <w:rPr>
                                    <w:b/>
                                    <w:sz w:val="17"/>
                                    <w:szCs w:val="17"/>
                                  </w:rPr>
                                  <w:t>PH</w:t>
                                </w:r>
                              </w:p>
                              <w:p w14:paraId="7CA33126" w14:textId="77777777" w:rsidR="004C1C50" w:rsidRPr="00105C37" w:rsidRDefault="004C1C50" w:rsidP="00AD00E7">
                                <w:pPr>
                                  <w:pStyle w:val="ListParagraph"/>
                                  <w:numPr>
                                    <w:ilvl w:val="0"/>
                                    <w:numId w:val="3"/>
                                  </w:numPr>
                                  <w:jc w:val="both"/>
                                  <w:rPr>
                                    <w:b/>
                                    <w:sz w:val="17"/>
                                    <w:szCs w:val="17"/>
                                  </w:rPr>
                                </w:pPr>
                                <w:r w:rsidRPr="00105C37">
                                  <w:rPr>
                                    <w:b/>
                                    <w:sz w:val="17"/>
                                    <w:szCs w:val="17"/>
                                  </w:rPr>
                                  <w:t>PH</w:t>
                                </w:r>
                              </w:p>
                              <w:p w14:paraId="1BA18A79" w14:textId="77777777" w:rsidR="004C1C50" w:rsidRPr="00105C37" w:rsidRDefault="004C1C50" w:rsidP="00AD00E7">
                                <w:pPr>
                                  <w:pStyle w:val="ListParagraph"/>
                                  <w:numPr>
                                    <w:ilvl w:val="0"/>
                                    <w:numId w:val="3"/>
                                  </w:numPr>
                                  <w:jc w:val="both"/>
                                  <w:rPr>
                                    <w:b/>
                                    <w:sz w:val="17"/>
                                    <w:szCs w:val="17"/>
                                  </w:rPr>
                                </w:pPr>
                                <w:r w:rsidRPr="00105C37">
                                  <w:rPr>
                                    <w:b/>
                                    <w:sz w:val="17"/>
                                    <w:szCs w:val="17"/>
                                  </w:rPr>
                                  <w:t>PH</w:t>
                                </w:r>
                              </w:p>
                              <w:p w14:paraId="1F4A0D9D" w14:textId="77777777" w:rsidR="004C1C50" w:rsidRPr="004C1C50" w:rsidRDefault="004C1C50" w:rsidP="00AD00E7">
                                <w:pPr>
                                  <w:pStyle w:val="ListParagraph"/>
                                  <w:ind w:left="1080"/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43" name="Text Box 43"/>
                          <wps:cNvSpPr txBox="1"/>
                          <wps:spPr>
                            <a:xfrm>
                              <a:off x="1422400" y="0"/>
                              <a:ext cx="975360" cy="187579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AD035AA" w14:textId="77777777" w:rsidR="00AD00E7" w:rsidRPr="00105C37" w:rsidRDefault="00AD00E7">
                                <w:pPr>
                                  <w:rPr>
                                    <w:b/>
                                    <w:sz w:val="17"/>
                                    <w:szCs w:val="17"/>
                                  </w:rPr>
                                </w:pPr>
                                <w:r w:rsidRPr="00105C37">
                                  <w:rPr>
                                    <w:b/>
                                    <w:sz w:val="17"/>
                                    <w:szCs w:val="17"/>
                                  </w:rPr>
                                  <w:t>15</w:t>
                                </w:r>
                                <w:r w:rsidRPr="00105C37">
                                  <w:rPr>
                                    <w:b/>
                                    <w:sz w:val="17"/>
                                    <w:szCs w:val="17"/>
                                  </w:rPr>
                                  <w:tab/>
                                  <w:t>PGND</w:t>
                                </w:r>
                              </w:p>
                              <w:p w14:paraId="30A784DD" w14:textId="77777777" w:rsidR="00AD00E7" w:rsidRPr="00105C37" w:rsidRDefault="00AD00E7">
                                <w:pPr>
                                  <w:rPr>
                                    <w:b/>
                                    <w:sz w:val="17"/>
                                    <w:szCs w:val="17"/>
                                  </w:rPr>
                                </w:pPr>
                                <w:r w:rsidRPr="00105C37">
                                  <w:rPr>
                                    <w:b/>
                                    <w:sz w:val="17"/>
                                    <w:szCs w:val="17"/>
                                  </w:rPr>
                                  <w:t>16</w:t>
                                </w:r>
                                <w:r w:rsidRPr="00105C37">
                                  <w:rPr>
                                    <w:b/>
                                    <w:sz w:val="17"/>
                                    <w:szCs w:val="17"/>
                                  </w:rPr>
                                  <w:tab/>
                                  <w:t>PGND</w:t>
                                </w:r>
                              </w:p>
                              <w:p w14:paraId="25A0DE6A" w14:textId="77777777" w:rsidR="00AD00E7" w:rsidRPr="00105C37" w:rsidRDefault="00AD00E7">
                                <w:pPr>
                                  <w:rPr>
                                    <w:b/>
                                    <w:sz w:val="17"/>
                                    <w:szCs w:val="17"/>
                                  </w:rPr>
                                </w:pPr>
                                <w:r w:rsidRPr="00105C37">
                                  <w:rPr>
                                    <w:b/>
                                    <w:sz w:val="17"/>
                                    <w:szCs w:val="17"/>
                                  </w:rPr>
                                  <w:t>17</w:t>
                                </w:r>
                                <w:r w:rsidRPr="00105C37">
                                  <w:rPr>
                                    <w:b/>
                                    <w:sz w:val="17"/>
                                    <w:szCs w:val="17"/>
                                  </w:rPr>
                                  <w:tab/>
                                  <w:t>PGND</w:t>
                                </w:r>
                              </w:p>
                              <w:p w14:paraId="278150F7" w14:textId="77777777" w:rsidR="00AD00E7" w:rsidRPr="00105C37" w:rsidRDefault="00AD00E7">
                                <w:pPr>
                                  <w:rPr>
                                    <w:b/>
                                    <w:sz w:val="17"/>
                                    <w:szCs w:val="17"/>
                                  </w:rPr>
                                </w:pPr>
                                <w:r w:rsidRPr="00105C37">
                                  <w:rPr>
                                    <w:b/>
                                    <w:sz w:val="17"/>
                                    <w:szCs w:val="17"/>
                                  </w:rPr>
                                  <w:t>18</w:t>
                                </w:r>
                                <w:r w:rsidRPr="00105C37">
                                  <w:rPr>
                                    <w:b/>
                                    <w:sz w:val="17"/>
                                    <w:szCs w:val="17"/>
                                  </w:rPr>
                                  <w:tab/>
                                  <w:t>PGND</w:t>
                                </w:r>
                              </w:p>
                              <w:p w14:paraId="270BE002" w14:textId="77777777" w:rsidR="00AD00E7" w:rsidRPr="00105C37" w:rsidRDefault="00AD00E7">
                                <w:pPr>
                                  <w:rPr>
                                    <w:b/>
                                    <w:sz w:val="17"/>
                                    <w:szCs w:val="17"/>
                                  </w:rPr>
                                </w:pPr>
                                <w:r w:rsidRPr="00105C37">
                                  <w:rPr>
                                    <w:b/>
                                    <w:sz w:val="17"/>
                                    <w:szCs w:val="17"/>
                                  </w:rPr>
                                  <w:t>19</w:t>
                                </w:r>
                                <w:r w:rsidRPr="00105C37">
                                  <w:rPr>
                                    <w:b/>
                                    <w:sz w:val="17"/>
                                    <w:szCs w:val="17"/>
                                  </w:rPr>
                                  <w:tab/>
                                  <w:t>PGND</w:t>
                                </w:r>
                              </w:p>
                              <w:p w14:paraId="0D9D831F" w14:textId="77777777" w:rsidR="00AD00E7" w:rsidRPr="00105C37" w:rsidRDefault="00AD00E7">
                                <w:pPr>
                                  <w:rPr>
                                    <w:b/>
                                    <w:sz w:val="17"/>
                                    <w:szCs w:val="17"/>
                                  </w:rPr>
                                </w:pPr>
                                <w:r w:rsidRPr="00105C37">
                                  <w:rPr>
                                    <w:b/>
                                    <w:sz w:val="17"/>
                                    <w:szCs w:val="17"/>
                                  </w:rPr>
                                  <w:t>20</w:t>
                                </w:r>
                                <w:r w:rsidRPr="00105C37">
                                  <w:rPr>
                                    <w:b/>
                                    <w:sz w:val="17"/>
                                    <w:szCs w:val="17"/>
                                  </w:rPr>
                                  <w:tab/>
                                  <w:t>VIN</w:t>
                                </w:r>
                              </w:p>
                              <w:p w14:paraId="6EBC004B" w14:textId="77777777" w:rsidR="00AD00E7" w:rsidRPr="00105C37" w:rsidRDefault="00AD00E7">
                                <w:pPr>
                                  <w:rPr>
                                    <w:b/>
                                    <w:sz w:val="17"/>
                                    <w:szCs w:val="17"/>
                                  </w:rPr>
                                </w:pPr>
                                <w:r w:rsidRPr="00105C37">
                                  <w:rPr>
                                    <w:b/>
                                    <w:sz w:val="17"/>
                                    <w:szCs w:val="17"/>
                                  </w:rPr>
                                  <w:t>21</w:t>
                                </w:r>
                                <w:r w:rsidRPr="00105C37">
                                  <w:rPr>
                                    <w:b/>
                                    <w:sz w:val="17"/>
                                    <w:szCs w:val="17"/>
                                  </w:rPr>
                                  <w:tab/>
                                  <w:t>VIN</w:t>
                                </w:r>
                              </w:p>
                              <w:p w14:paraId="3D643AC0" w14:textId="77777777" w:rsidR="00AD00E7" w:rsidRPr="00105C37" w:rsidRDefault="00AD00E7">
                                <w:pPr>
                                  <w:rPr>
                                    <w:b/>
                                    <w:sz w:val="17"/>
                                    <w:szCs w:val="17"/>
                                  </w:rPr>
                                </w:pPr>
                                <w:r w:rsidRPr="00105C37">
                                  <w:rPr>
                                    <w:b/>
                                    <w:sz w:val="17"/>
                                    <w:szCs w:val="17"/>
                                  </w:rPr>
                                  <w:t>22</w:t>
                                </w:r>
                                <w:r w:rsidRPr="00105C37">
                                  <w:rPr>
                                    <w:b/>
                                    <w:sz w:val="17"/>
                                    <w:szCs w:val="17"/>
                                  </w:rPr>
                                  <w:tab/>
                                  <w:t>VIN</w:t>
                                </w:r>
                              </w:p>
                              <w:p w14:paraId="492EBB2E" w14:textId="77777777" w:rsidR="00AD00E7" w:rsidRPr="00105C37" w:rsidRDefault="00AD00E7">
                                <w:pPr>
                                  <w:rPr>
                                    <w:b/>
                                    <w:sz w:val="17"/>
                                    <w:szCs w:val="17"/>
                                  </w:rPr>
                                </w:pPr>
                                <w:r w:rsidRPr="00105C37">
                                  <w:rPr>
                                    <w:b/>
                                    <w:sz w:val="17"/>
                                    <w:szCs w:val="17"/>
                                  </w:rPr>
                                  <w:t>23</w:t>
                                </w:r>
                                <w:r w:rsidRPr="00105C37">
                                  <w:rPr>
                                    <w:b/>
                                    <w:sz w:val="17"/>
                                    <w:szCs w:val="17"/>
                                  </w:rPr>
                                  <w:tab/>
                                  <w:t>VIN</w:t>
                                </w:r>
                              </w:p>
                              <w:p w14:paraId="20CFAEFA" w14:textId="77777777" w:rsidR="00AD00E7" w:rsidRPr="00105C37" w:rsidRDefault="00AD00E7">
                                <w:pPr>
                                  <w:rPr>
                                    <w:b/>
                                    <w:sz w:val="17"/>
                                    <w:szCs w:val="17"/>
                                  </w:rPr>
                                </w:pPr>
                                <w:r w:rsidRPr="00105C37">
                                  <w:rPr>
                                    <w:b/>
                                    <w:sz w:val="17"/>
                                    <w:szCs w:val="17"/>
                                  </w:rPr>
                                  <w:t>24</w:t>
                                </w:r>
                                <w:r w:rsidRPr="00105C37">
                                  <w:rPr>
                                    <w:b/>
                                    <w:sz w:val="17"/>
                                    <w:szCs w:val="17"/>
                                  </w:rPr>
                                  <w:tab/>
                                  <w:t>VIN</w:t>
                                </w:r>
                              </w:p>
                              <w:p w14:paraId="5A786970" w14:textId="77777777" w:rsidR="00AD00E7" w:rsidRPr="00105C37" w:rsidRDefault="00AD00E7">
                                <w:pPr>
                                  <w:rPr>
                                    <w:b/>
                                    <w:sz w:val="17"/>
                                    <w:szCs w:val="17"/>
                                  </w:rPr>
                                </w:pPr>
                                <w:r w:rsidRPr="00105C37">
                                  <w:rPr>
                                    <w:b/>
                                    <w:sz w:val="17"/>
                                    <w:szCs w:val="17"/>
                                  </w:rPr>
                                  <w:t>25</w:t>
                                </w:r>
                                <w:r w:rsidRPr="00105C37">
                                  <w:rPr>
                                    <w:b/>
                                    <w:sz w:val="17"/>
                                    <w:szCs w:val="17"/>
                                  </w:rPr>
                                  <w:tab/>
                                  <w:t>VBIAS</w:t>
                                </w:r>
                              </w:p>
                              <w:p w14:paraId="5871C581" w14:textId="77777777" w:rsidR="00AD00E7" w:rsidRPr="00105C37" w:rsidRDefault="00AD00E7">
                                <w:pPr>
                                  <w:rPr>
                                    <w:b/>
                                    <w:sz w:val="17"/>
                                    <w:szCs w:val="17"/>
                                  </w:rPr>
                                </w:pPr>
                                <w:r w:rsidRPr="00105C37">
                                  <w:rPr>
                                    <w:b/>
                                    <w:sz w:val="17"/>
                                    <w:szCs w:val="17"/>
                                  </w:rPr>
                                  <w:t>26</w:t>
                                </w:r>
                                <w:r w:rsidRPr="00105C37">
                                  <w:rPr>
                                    <w:b/>
                                    <w:sz w:val="17"/>
                                    <w:szCs w:val="17"/>
                                  </w:rPr>
                                  <w:tab/>
                                  <w:t>SS/ENA</w:t>
                                </w:r>
                              </w:p>
                              <w:p w14:paraId="1FB2BB35" w14:textId="77777777" w:rsidR="00AD00E7" w:rsidRPr="00105C37" w:rsidRDefault="00AD00E7">
                                <w:pPr>
                                  <w:rPr>
                                    <w:b/>
                                    <w:sz w:val="17"/>
                                    <w:szCs w:val="17"/>
                                  </w:rPr>
                                </w:pPr>
                                <w:r w:rsidRPr="00105C37">
                                  <w:rPr>
                                    <w:b/>
                                    <w:sz w:val="17"/>
                                    <w:szCs w:val="17"/>
                                  </w:rPr>
                                  <w:t>27</w:t>
                                </w:r>
                                <w:r w:rsidRPr="00105C37">
                                  <w:rPr>
                                    <w:b/>
                                    <w:sz w:val="17"/>
                                    <w:szCs w:val="17"/>
                                  </w:rPr>
                                  <w:tab/>
                                  <w:t>SYNC</w:t>
                                </w:r>
                              </w:p>
                              <w:p w14:paraId="26C4B5D3" w14:textId="77777777" w:rsidR="00AD00E7" w:rsidRPr="00105C37" w:rsidRDefault="00AD00E7">
                                <w:pPr>
                                  <w:rPr>
                                    <w:b/>
                                    <w:sz w:val="17"/>
                                    <w:szCs w:val="17"/>
                                  </w:rPr>
                                </w:pPr>
                                <w:r w:rsidRPr="00105C37">
                                  <w:rPr>
                                    <w:b/>
                                    <w:sz w:val="17"/>
                                    <w:szCs w:val="17"/>
                                  </w:rPr>
                                  <w:t>28</w:t>
                                </w:r>
                                <w:r w:rsidRPr="00105C37">
                                  <w:rPr>
                                    <w:b/>
                                    <w:sz w:val="17"/>
                                    <w:szCs w:val="17"/>
                                  </w:rPr>
                                  <w:tab/>
                                  <w:t>RT</w:t>
                                </w:r>
                              </w:p>
                              <w:p w14:paraId="638023C3" w14:textId="77777777" w:rsidR="00AD00E7" w:rsidRPr="00AD00E7" w:rsidRDefault="00AD00E7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grpSp>
                      <wps:wsp>
                        <wps:cNvPr id="49" name="Text Box 49"/>
                        <wps:cNvSpPr txBox="1"/>
                        <wps:spPr>
                          <a:xfrm>
                            <a:off x="782320" y="0"/>
                            <a:ext cx="1016000" cy="1320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F31C284" w14:textId="77777777" w:rsidR="00AD00E7" w:rsidRPr="00AD00E7" w:rsidRDefault="00AD00E7">
                              <w:pPr>
                                <w:rPr>
                                  <w:b/>
                                  <w:sz w:val="18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u w:val="single"/>
                                </w:rPr>
                                <w:t>PAD FUNCTIONS</w:t>
                              </w:r>
                              <w:r w:rsidR="005F01AB">
                                <w:rPr>
                                  <w:b/>
                                  <w:sz w:val="18"/>
                                  <w:u w:val="single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E94563" id="Group 54" o:spid="_x0000_s1026" style="position:absolute;left:0;text-align:left;margin-left:355.2pt;margin-top:2.95pt;width:188.8pt;height:167.7pt;z-index:251791360" coordsize="23977,21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">
                <v:group id="Group 48" o:spid="_x0000_s1027" style="position:absolute;top:2438;width:23977;height:18859" coordsize="23977,18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8" o:spid="_x0000_s1028" type="#_x0000_t202" style="position:absolute;top:101;width:11379;height:187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" filled="f" stroked="f" strokeweight=".5pt">
                    <v:textbox style="mso-fit-shape-to-text:t" inset="0,0,0,0">
                      <w:txbxContent>
                        <w:p w14:paraId="64374049" w14:textId="77777777" w:rsidR="00C3735C" w:rsidRPr="00105C37" w:rsidRDefault="004C1C50" w:rsidP="00AD00E7">
                          <w:pPr>
                            <w:pStyle w:val="ListParagraph"/>
                            <w:numPr>
                              <w:ilvl w:val="0"/>
                              <w:numId w:val="3"/>
                            </w:numPr>
                            <w:jc w:val="both"/>
                            <w:rPr>
                              <w:b/>
                              <w:sz w:val="17"/>
                              <w:szCs w:val="17"/>
                            </w:rPr>
                          </w:pPr>
                          <w:r w:rsidRPr="00105C37">
                            <w:rPr>
                              <w:b/>
                              <w:sz w:val="17"/>
                              <w:szCs w:val="17"/>
                            </w:rPr>
                            <w:t>AGND</w:t>
                          </w:r>
                        </w:p>
                        <w:p w14:paraId="36AA1154" w14:textId="77777777" w:rsidR="004C1C50" w:rsidRPr="00105C37" w:rsidRDefault="004C1C50" w:rsidP="00AD00E7">
                          <w:pPr>
                            <w:pStyle w:val="ListParagraph"/>
                            <w:numPr>
                              <w:ilvl w:val="0"/>
                              <w:numId w:val="3"/>
                            </w:numPr>
                            <w:jc w:val="both"/>
                            <w:rPr>
                              <w:b/>
                              <w:sz w:val="17"/>
                              <w:szCs w:val="17"/>
                            </w:rPr>
                          </w:pPr>
                          <w:r w:rsidRPr="00105C37">
                            <w:rPr>
                              <w:b/>
                              <w:sz w:val="17"/>
                              <w:szCs w:val="17"/>
                            </w:rPr>
                            <w:t>VSENSE</w:t>
                          </w:r>
                        </w:p>
                        <w:p w14:paraId="35679111" w14:textId="77777777" w:rsidR="004C1C50" w:rsidRPr="00105C37" w:rsidRDefault="004C1C50" w:rsidP="00AD00E7">
                          <w:pPr>
                            <w:pStyle w:val="ListParagraph"/>
                            <w:numPr>
                              <w:ilvl w:val="0"/>
                              <w:numId w:val="3"/>
                            </w:numPr>
                            <w:jc w:val="both"/>
                            <w:rPr>
                              <w:b/>
                              <w:sz w:val="17"/>
                              <w:szCs w:val="17"/>
                            </w:rPr>
                          </w:pPr>
                          <w:r w:rsidRPr="00105C37">
                            <w:rPr>
                              <w:b/>
                              <w:sz w:val="17"/>
                              <w:szCs w:val="17"/>
                            </w:rPr>
                            <w:t>COMP</w:t>
                          </w:r>
                        </w:p>
                        <w:p w14:paraId="613512F0" w14:textId="77777777" w:rsidR="004C1C50" w:rsidRPr="00105C37" w:rsidRDefault="004C1C50" w:rsidP="00AD00E7">
                          <w:pPr>
                            <w:pStyle w:val="ListParagraph"/>
                            <w:numPr>
                              <w:ilvl w:val="0"/>
                              <w:numId w:val="3"/>
                            </w:numPr>
                            <w:jc w:val="both"/>
                            <w:rPr>
                              <w:b/>
                              <w:sz w:val="17"/>
                              <w:szCs w:val="17"/>
                            </w:rPr>
                          </w:pPr>
                          <w:r w:rsidRPr="00105C37">
                            <w:rPr>
                              <w:b/>
                              <w:sz w:val="17"/>
                              <w:szCs w:val="17"/>
                            </w:rPr>
                            <w:t>PWRGD</w:t>
                          </w:r>
                        </w:p>
                        <w:p w14:paraId="4C247241" w14:textId="77777777" w:rsidR="004C1C50" w:rsidRPr="00105C37" w:rsidRDefault="004C1C50" w:rsidP="00AD00E7">
                          <w:pPr>
                            <w:pStyle w:val="ListParagraph"/>
                            <w:numPr>
                              <w:ilvl w:val="0"/>
                              <w:numId w:val="3"/>
                            </w:numPr>
                            <w:jc w:val="both"/>
                            <w:rPr>
                              <w:b/>
                              <w:sz w:val="17"/>
                              <w:szCs w:val="17"/>
                            </w:rPr>
                          </w:pPr>
                          <w:r w:rsidRPr="00105C37">
                            <w:rPr>
                              <w:b/>
                              <w:sz w:val="17"/>
                              <w:szCs w:val="17"/>
                            </w:rPr>
                            <w:t>BOOT</w:t>
                          </w:r>
                        </w:p>
                        <w:p w14:paraId="2D400520" w14:textId="77777777" w:rsidR="004C1C50" w:rsidRPr="00105C37" w:rsidRDefault="004C1C50" w:rsidP="00AD00E7">
                          <w:pPr>
                            <w:pStyle w:val="ListParagraph"/>
                            <w:numPr>
                              <w:ilvl w:val="0"/>
                              <w:numId w:val="3"/>
                            </w:numPr>
                            <w:jc w:val="both"/>
                            <w:rPr>
                              <w:b/>
                              <w:sz w:val="17"/>
                              <w:szCs w:val="17"/>
                            </w:rPr>
                          </w:pPr>
                          <w:r w:rsidRPr="00105C37">
                            <w:rPr>
                              <w:b/>
                              <w:sz w:val="17"/>
                              <w:szCs w:val="17"/>
                            </w:rPr>
                            <w:t>PH</w:t>
                          </w:r>
                        </w:p>
                        <w:p w14:paraId="0C116A7B" w14:textId="77777777" w:rsidR="004C1C50" w:rsidRPr="00105C37" w:rsidRDefault="004C1C50" w:rsidP="00AD00E7">
                          <w:pPr>
                            <w:pStyle w:val="ListParagraph"/>
                            <w:numPr>
                              <w:ilvl w:val="0"/>
                              <w:numId w:val="3"/>
                            </w:numPr>
                            <w:jc w:val="both"/>
                            <w:rPr>
                              <w:b/>
                              <w:sz w:val="17"/>
                              <w:szCs w:val="17"/>
                            </w:rPr>
                          </w:pPr>
                          <w:r w:rsidRPr="00105C37">
                            <w:rPr>
                              <w:b/>
                              <w:sz w:val="17"/>
                              <w:szCs w:val="17"/>
                            </w:rPr>
                            <w:t>PH</w:t>
                          </w:r>
                        </w:p>
                        <w:p w14:paraId="132E9999" w14:textId="77777777" w:rsidR="004C1C50" w:rsidRPr="00105C37" w:rsidRDefault="004C1C50" w:rsidP="00AD00E7">
                          <w:pPr>
                            <w:pStyle w:val="ListParagraph"/>
                            <w:numPr>
                              <w:ilvl w:val="0"/>
                              <w:numId w:val="3"/>
                            </w:numPr>
                            <w:jc w:val="both"/>
                            <w:rPr>
                              <w:b/>
                              <w:sz w:val="17"/>
                              <w:szCs w:val="17"/>
                            </w:rPr>
                          </w:pPr>
                          <w:r w:rsidRPr="00105C37">
                            <w:rPr>
                              <w:b/>
                              <w:sz w:val="17"/>
                              <w:szCs w:val="17"/>
                            </w:rPr>
                            <w:t>PH</w:t>
                          </w:r>
                        </w:p>
                        <w:p w14:paraId="7DC73CCC" w14:textId="77777777" w:rsidR="004C1C50" w:rsidRPr="00105C37" w:rsidRDefault="004C1C50" w:rsidP="00AD00E7">
                          <w:pPr>
                            <w:pStyle w:val="ListParagraph"/>
                            <w:numPr>
                              <w:ilvl w:val="0"/>
                              <w:numId w:val="3"/>
                            </w:numPr>
                            <w:jc w:val="both"/>
                            <w:rPr>
                              <w:b/>
                              <w:sz w:val="17"/>
                              <w:szCs w:val="17"/>
                            </w:rPr>
                          </w:pPr>
                          <w:r w:rsidRPr="00105C37">
                            <w:rPr>
                              <w:b/>
                              <w:sz w:val="17"/>
                              <w:szCs w:val="17"/>
                            </w:rPr>
                            <w:t>PH</w:t>
                          </w:r>
                        </w:p>
                        <w:p w14:paraId="5F74637B" w14:textId="77777777" w:rsidR="004C1C50" w:rsidRPr="00105C37" w:rsidRDefault="004C1C50" w:rsidP="00AD00E7">
                          <w:pPr>
                            <w:pStyle w:val="ListParagraph"/>
                            <w:numPr>
                              <w:ilvl w:val="0"/>
                              <w:numId w:val="3"/>
                            </w:numPr>
                            <w:jc w:val="both"/>
                            <w:rPr>
                              <w:b/>
                              <w:sz w:val="17"/>
                              <w:szCs w:val="17"/>
                            </w:rPr>
                          </w:pPr>
                          <w:r w:rsidRPr="00105C37">
                            <w:rPr>
                              <w:b/>
                              <w:sz w:val="17"/>
                              <w:szCs w:val="17"/>
                            </w:rPr>
                            <w:t>PH</w:t>
                          </w:r>
                        </w:p>
                        <w:p w14:paraId="0F194BD0" w14:textId="77777777" w:rsidR="004C1C50" w:rsidRPr="00105C37" w:rsidRDefault="004C1C50" w:rsidP="00AD00E7">
                          <w:pPr>
                            <w:pStyle w:val="ListParagraph"/>
                            <w:numPr>
                              <w:ilvl w:val="0"/>
                              <w:numId w:val="3"/>
                            </w:numPr>
                            <w:jc w:val="both"/>
                            <w:rPr>
                              <w:b/>
                              <w:sz w:val="17"/>
                              <w:szCs w:val="17"/>
                            </w:rPr>
                          </w:pPr>
                          <w:r w:rsidRPr="00105C37">
                            <w:rPr>
                              <w:b/>
                              <w:sz w:val="17"/>
                              <w:szCs w:val="17"/>
                            </w:rPr>
                            <w:t>PH</w:t>
                          </w:r>
                        </w:p>
                        <w:p w14:paraId="587E3424" w14:textId="77777777" w:rsidR="004C1C50" w:rsidRPr="00105C37" w:rsidRDefault="004C1C50" w:rsidP="00AD00E7">
                          <w:pPr>
                            <w:pStyle w:val="ListParagraph"/>
                            <w:numPr>
                              <w:ilvl w:val="0"/>
                              <w:numId w:val="3"/>
                            </w:numPr>
                            <w:jc w:val="both"/>
                            <w:rPr>
                              <w:b/>
                              <w:sz w:val="17"/>
                              <w:szCs w:val="17"/>
                            </w:rPr>
                          </w:pPr>
                          <w:r w:rsidRPr="00105C37">
                            <w:rPr>
                              <w:b/>
                              <w:sz w:val="17"/>
                              <w:szCs w:val="17"/>
                            </w:rPr>
                            <w:t>PH</w:t>
                          </w:r>
                        </w:p>
                        <w:p w14:paraId="7CA33126" w14:textId="77777777" w:rsidR="004C1C50" w:rsidRPr="00105C37" w:rsidRDefault="004C1C50" w:rsidP="00AD00E7">
                          <w:pPr>
                            <w:pStyle w:val="ListParagraph"/>
                            <w:numPr>
                              <w:ilvl w:val="0"/>
                              <w:numId w:val="3"/>
                            </w:numPr>
                            <w:jc w:val="both"/>
                            <w:rPr>
                              <w:b/>
                              <w:sz w:val="17"/>
                              <w:szCs w:val="17"/>
                            </w:rPr>
                          </w:pPr>
                          <w:r w:rsidRPr="00105C37">
                            <w:rPr>
                              <w:b/>
                              <w:sz w:val="17"/>
                              <w:szCs w:val="17"/>
                            </w:rPr>
                            <w:t>PH</w:t>
                          </w:r>
                        </w:p>
                        <w:p w14:paraId="1BA18A79" w14:textId="77777777" w:rsidR="004C1C50" w:rsidRPr="00105C37" w:rsidRDefault="004C1C50" w:rsidP="00AD00E7">
                          <w:pPr>
                            <w:pStyle w:val="ListParagraph"/>
                            <w:numPr>
                              <w:ilvl w:val="0"/>
                              <w:numId w:val="3"/>
                            </w:numPr>
                            <w:jc w:val="both"/>
                            <w:rPr>
                              <w:b/>
                              <w:sz w:val="17"/>
                              <w:szCs w:val="17"/>
                            </w:rPr>
                          </w:pPr>
                          <w:r w:rsidRPr="00105C37">
                            <w:rPr>
                              <w:b/>
                              <w:sz w:val="17"/>
                              <w:szCs w:val="17"/>
                            </w:rPr>
                            <w:t>PH</w:t>
                          </w:r>
                        </w:p>
                        <w:p w14:paraId="1F4A0D9D" w14:textId="77777777" w:rsidR="004C1C50" w:rsidRPr="004C1C50" w:rsidRDefault="004C1C50" w:rsidP="00AD00E7">
                          <w:pPr>
                            <w:pStyle w:val="ListParagraph"/>
                            <w:ind w:left="1080"/>
                            <w:rPr>
                              <w:b/>
                              <w:sz w:val="18"/>
                            </w:rPr>
                          </w:pPr>
                        </w:p>
                      </w:txbxContent>
                    </v:textbox>
                  </v:shape>
                  <v:shape id="Text Box 43" o:spid="_x0000_s1029" type="#_x0000_t202" style="position:absolute;left:14224;width:9753;height:187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" fillcolor="white [3201]" stroked="f" strokeweight=".5pt">
                    <v:textbox style="mso-fit-shape-to-text:t" inset="0,0,0,0">
                      <w:txbxContent>
                        <w:p w14:paraId="4AD035AA" w14:textId="77777777" w:rsidR="00AD00E7" w:rsidRPr="00105C37" w:rsidRDefault="00AD00E7">
                          <w:pPr>
                            <w:rPr>
                              <w:b/>
                              <w:sz w:val="17"/>
                              <w:szCs w:val="17"/>
                            </w:rPr>
                          </w:pPr>
                          <w:r w:rsidRPr="00105C37">
                            <w:rPr>
                              <w:b/>
                              <w:sz w:val="17"/>
                              <w:szCs w:val="17"/>
                            </w:rPr>
                            <w:t>15</w:t>
                          </w:r>
                          <w:r w:rsidRPr="00105C37">
                            <w:rPr>
                              <w:b/>
                              <w:sz w:val="17"/>
                              <w:szCs w:val="17"/>
                            </w:rPr>
                            <w:tab/>
                            <w:t>PGND</w:t>
                          </w:r>
                        </w:p>
                        <w:p w14:paraId="30A784DD" w14:textId="77777777" w:rsidR="00AD00E7" w:rsidRPr="00105C37" w:rsidRDefault="00AD00E7">
                          <w:pPr>
                            <w:rPr>
                              <w:b/>
                              <w:sz w:val="17"/>
                              <w:szCs w:val="17"/>
                            </w:rPr>
                          </w:pPr>
                          <w:r w:rsidRPr="00105C37">
                            <w:rPr>
                              <w:b/>
                              <w:sz w:val="17"/>
                              <w:szCs w:val="17"/>
                            </w:rPr>
                            <w:t>16</w:t>
                          </w:r>
                          <w:r w:rsidRPr="00105C37">
                            <w:rPr>
                              <w:b/>
                              <w:sz w:val="17"/>
                              <w:szCs w:val="17"/>
                            </w:rPr>
                            <w:tab/>
                            <w:t>PGND</w:t>
                          </w:r>
                        </w:p>
                        <w:p w14:paraId="25A0DE6A" w14:textId="77777777" w:rsidR="00AD00E7" w:rsidRPr="00105C37" w:rsidRDefault="00AD00E7">
                          <w:pPr>
                            <w:rPr>
                              <w:b/>
                              <w:sz w:val="17"/>
                              <w:szCs w:val="17"/>
                            </w:rPr>
                          </w:pPr>
                          <w:r w:rsidRPr="00105C37">
                            <w:rPr>
                              <w:b/>
                              <w:sz w:val="17"/>
                              <w:szCs w:val="17"/>
                            </w:rPr>
                            <w:t>17</w:t>
                          </w:r>
                          <w:r w:rsidRPr="00105C37">
                            <w:rPr>
                              <w:b/>
                              <w:sz w:val="17"/>
                              <w:szCs w:val="17"/>
                            </w:rPr>
                            <w:tab/>
                            <w:t>PGND</w:t>
                          </w:r>
                        </w:p>
                        <w:p w14:paraId="278150F7" w14:textId="77777777" w:rsidR="00AD00E7" w:rsidRPr="00105C37" w:rsidRDefault="00AD00E7">
                          <w:pPr>
                            <w:rPr>
                              <w:b/>
                              <w:sz w:val="17"/>
                              <w:szCs w:val="17"/>
                            </w:rPr>
                          </w:pPr>
                          <w:r w:rsidRPr="00105C37">
                            <w:rPr>
                              <w:b/>
                              <w:sz w:val="17"/>
                              <w:szCs w:val="17"/>
                            </w:rPr>
                            <w:t>18</w:t>
                          </w:r>
                          <w:r w:rsidRPr="00105C37">
                            <w:rPr>
                              <w:b/>
                              <w:sz w:val="17"/>
                              <w:szCs w:val="17"/>
                            </w:rPr>
                            <w:tab/>
                            <w:t>PGND</w:t>
                          </w:r>
                        </w:p>
                        <w:p w14:paraId="270BE002" w14:textId="77777777" w:rsidR="00AD00E7" w:rsidRPr="00105C37" w:rsidRDefault="00AD00E7">
                          <w:pPr>
                            <w:rPr>
                              <w:b/>
                              <w:sz w:val="17"/>
                              <w:szCs w:val="17"/>
                            </w:rPr>
                          </w:pPr>
                          <w:r w:rsidRPr="00105C37">
                            <w:rPr>
                              <w:b/>
                              <w:sz w:val="17"/>
                              <w:szCs w:val="17"/>
                            </w:rPr>
                            <w:t>19</w:t>
                          </w:r>
                          <w:r w:rsidRPr="00105C37">
                            <w:rPr>
                              <w:b/>
                              <w:sz w:val="17"/>
                              <w:szCs w:val="17"/>
                            </w:rPr>
                            <w:tab/>
                            <w:t>PGND</w:t>
                          </w:r>
                        </w:p>
                        <w:p w14:paraId="0D9D831F" w14:textId="77777777" w:rsidR="00AD00E7" w:rsidRPr="00105C37" w:rsidRDefault="00AD00E7">
                          <w:pPr>
                            <w:rPr>
                              <w:b/>
                              <w:sz w:val="17"/>
                              <w:szCs w:val="17"/>
                            </w:rPr>
                          </w:pPr>
                          <w:r w:rsidRPr="00105C37">
                            <w:rPr>
                              <w:b/>
                              <w:sz w:val="17"/>
                              <w:szCs w:val="17"/>
                            </w:rPr>
                            <w:t>20</w:t>
                          </w:r>
                          <w:r w:rsidRPr="00105C37">
                            <w:rPr>
                              <w:b/>
                              <w:sz w:val="17"/>
                              <w:szCs w:val="17"/>
                            </w:rPr>
                            <w:tab/>
                            <w:t>VIN</w:t>
                          </w:r>
                        </w:p>
                        <w:p w14:paraId="6EBC004B" w14:textId="77777777" w:rsidR="00AD00E7" w:rsidRPr="00105C37" w:rsidRDefault="00AD00E7">
                          <w:pPr>
                            <w:rPr>
                              <w:b/>
                              <w:sz w:val="17"/>
                              <w:szCs w:val="17"/>
                            </w:rPr>
                          </w:pPr>
                          <w:r w:rsidRPr="00105C37">
                            <w:rPr>
                              <w:b/>
                              <w:sz w:val="17"/>
                              <w:szCs w:val="17"/>
                            </w:rPr>
                            <w:t>21</w:t>
                          </w:r>
                          <w:r w:rsidRPr="00105C37">
                            <w:rPr>
                              <w:b/>
                              <w:sz w:val="17"/>
                              <w:szCs w:val="17"/>
                            </w:rPr>
                            <w:tab/>
                            <w:t>VIN</w:t>
                          </w:r>
                        </w:p>
                        <w:p w14:paraId="3D643AC0" w14:textId="77777777" w:rsidR="00AD00E7" w:rsidRPr="00105C37" w:rsidRDefault="00AD00E7">
                          <w:pPr>
                            <w:rPr>
                              <w:b/>
                              <w:sz w:val="17"/>
                              <w:szCs w:val="17"/>
                            </w:rPr>
                          </w:pPr>
                          <w:r w:rsidRPr="00105C37">
                            <w:rPr>
                              <w:b/>
                              <w:sz w:val="17"/>
                              <w:szCs w:val="17"/>
                            </w:rPr>
                            <w:t>22</w:t>
                          </w:r>
                          <w:r w:rsidRPr="00105C37">
                            <w:rPr>
                              <w:b/>
                              <w:sz w:val="17"/>
                              <w:szCs w:val="17"/>
                            </w:rPr>
                            <w:tab/>
                            <w:t>VIN</w:t>
                          </w:r>
                        </w:p>
                        <w:p w14:paraId="492EBB2E" w14:textId="77777777" w:rsidR="00AD00E7" w:rsidRPr="00105C37" w:rsidRDefault="00AD00E7">
                          <w:pPr>
                            <w:rPr>
                              <w:b/>
                              <w:sz w:val="17"/>
                              <w:szCs w:val="17"/>
                            </w:rPr>
                          </w:pPr>
                          <w:r w:rsidRPr="00105C37">
                            <w:rPr>
                              <w:b/>
                              <w:sz w:val="17"/>
                              <w:szCs w:val="17"/>
                            </w:rPr>
                            <w:t>23</w:t>
                          </w:r>
                          <w:r w:rsidRPr="00105C37">
                            <w:rPr>
                              <w:b/>
                              <w:sz w:val="17"/>
                              <w:szCs w:val="17"/>
                            </w:rPr>
                            <w:tab/>
                            <w:t>VIN</w:t>
                          </w:r>
                        </w:p>
                        <w:p w14:paraId="20CFAEFA" w14:textId="77777777" w:rsidR="00AD00E7" w:rsidRPr="00105C37" w:rsidRDefault="00AD00E7">
                          <w:pPr>
                            <w:rPr>
                              <w:b/>
                              <w:sz w:val="17"/>
                              <w:szCs w:val="17"/>
                            </w:rPr>
                          </w:pPr>
                          <w:r w:rsidRPr="00105C37">
                            <w:rPr>
                              <w:b/>
                              <w:sz w:val="17"/>
                              <w:szCs w:val="17"/>
                            </w:rPr>
                            <w:t>24</w:t>
                          </w:r>
                          <w:r w:rsidRPr="00105C37">
                            <w:rPr>
                              <w:b/>
                              <w:sz w:val="17"/>
                              <w:szCs w:val="17"/>
                            </w:rPr>
                            <w:tab/>
                            <w:t>VIN</w:t>
                          </w:r>
                        </w:p>
                        <w:p w14:paraId="5A786970" w14:textId="77777777" w:rsidR="00AD00E7" w:rsidRPr="00105C37" w:rsidRDefault="00AD00E7">
                          <w:pPr>
                            <w:rPr>
                              <w:b/>
                              <w:sz w:val="17"/>
                              <w:szCs w:val="17"/>
                            </w:rPr>
                          </w:pPr>
                          <w:r w:rsidRPr="00105C37">
                            <w:rPr>
                              <w:b/>
                              <w:sz w:val="17"/>
                              <w:szCs w:val="17"/>
                            </w:rPr>
                            <w:t>25</w:t>
                          </w:r>
                          <w:r w:rsidRPr="00105C37">
                            <w:rPr>
                              <w:b/>
                              <w:sz w:val="17"/>
                              <w:szCs w:val="17"/>
                            </w:rPr>
                            <w:tab/>
                            <w:t>VBIAS</w:t>
                          </w:r>
                        </w:p>
                        <w:p w14:paraId="5871C581" w14:textId="77777777" w:rsidR="00AD00E7" w:rsidRPr="00105C37" w:rsidRDefault="00AD00E7">
                          <w:pPr>
                            <w:rPr>
                              <w:b/>
                              <w:sz w:val="17"/>
                              <w:szCs w:val="17"/>
                            </w:rPr>
                          </w:pPr>
                          <w:r w:rsidRPr="00105C37">
                            <w:rPr>
                              <w:b/>
                              <w:sz w:val="17"/>
                              <w:szCs w:val="17"/>
                            </w:rPr>
                            <w:t>26</w:t>
                          </w:r>
                          <w:r w:rsidRPr="00105C37">
                            <w:rPr>
                              <w:b/>
                              <w:sz w:val="17"/>
                              <w:szCs w:val="17"/>
                            </w:rPr>
                            <w:tab/>
                            <w:t>SS/ENA</w:t>
                          </w:r>
                        </w:p>
                        <w:p w14:paraId="1FB2BB35" w14:textId="77777777" w:rsidR="00AD00E7" w:rsidRPr="00105C37" w:rsidRDefault="00AD00E7">
                          <w:pPr>
                            <w:rPr>
                              <w:b/>
                              <w:sz w:val="17"/>
                              <w:szCs w:val="17"/>
                            </w:rPr>
                          </w:pPr>
                          <w:r w:rsidRPr="00105C37">
                            <w:rPr>
                              <w:b/>
                              <w:sz w:val="17"/>
                              <w:szCs w:val="17"/>
                            </w:rPr>
                            <w:t>27</w:t>
                          </w:r>
                          <w:r w:rsidRPr="00105C37">
                            <w:rPr>
                              <w:b/>
                              <w:sz w:val="17"/>
                              <w:szCs w:val="17"/>
                            </w:rPr>
                            <w:tab/>
                            <w:t>SYNC</w:t>
                          </w:r>
                        </w:p>
                        <w:p w14:paraId="26C4B5D3" w14:textId="77777777" w:rsidR="00AD00E7" w:rsidRPr="00105C37" w:rsidRDefault="00AD00E7">
                          <w:pPr>
                            <w:rPr>
                              <w:b/>
                              <w:sz w:val="17"/>
                              <w:szCs w:val="17"/>
                            </w:rPr>
                          </w:pPr>
                          <w:r w:rsidRPr="00105C37">
                            <w:rPr>
                              <w:b/>
                              <w:sz w:val="17"/>
                              <w:szCs w:val="17"/>
                            </w:rPr>
                            <w:t>28</w:t>
                          </w:r>
                          <w:r w:rsidRPr="00105C37">
                            <w:rPr>
                              <w:b/>
                              <w:sz w:val="17"/>
                              <w:szCs w:val="17"/>
                            </w:rPr>
                            <w:tab/>
                            <w:t>RT</w:t>
                          </w:r>
                        </w:p>
                        <w:p w14:paraId="638023C3" w14:textId="77777777" w:rsidR="00AD00E7" w:rsidRPr="00AD00E7" w:rsidRDefault="00AD00E7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</w:txbxContent>
                    </v:textbox>
                  </v:shape>
                </v:group>
                <v:shape id="Text Box 49" o:spid="_x0000_s1030" type="#_x0000_t202" style="position:absolute;left:7823;width:10160;height:1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" fillcolor="white [3201]" stroked="f" strokeweight=".5pt">
                  <v:textbox inset="0,0,0,0">
                    <w:txbxContent>
                      <w:p w14:paraId="0F31C284" w14:textId="77777777" w:rsidR="00AD00E7" w:rsidRPr="00AD00E7" w:rsidRDefault="00AD00E7">
                        <w:pPr>
                          <w:rPr>
                            <w:b/>
                            <w:sz w:val="18"/>
                            <w:u w:val="single"/>
                          </w:rPr>
                        </w:pPr>
                        <w:r>
                          <w:rPr>
                            <w:b/>
                            <w:sz w:val="18"/>
                            <w:u w:val="single"/>
                          </w:rPr>
                          <w:t>PAD FUNCTIONS</w:t>
                        </w:r>
                        <w:r w:rsidR="005F01AB">
                          <w:rPr>
                            <w:b/>
                            <w:sz w:val="18"/>
                            <w:u w:val="single"/>
                          </w:rPr>
                          <w:t>: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2DFAA46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993F84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CA976A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C39554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E8A8879" w14:textId="77777777"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33A25C7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6C1A77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E41FAC2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43DDACA" w14:textId="77777777" w:rsidR="006F4CEE" w:rsidRDefault="005F01AB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787264" behindDoc="0" locked="0" layoutInCell="1" allowOverlap="1" wp14:anchorId="5F248956" wp14:editId="17B5999D">
                <wp:simplePos x="0" y="0"/>
                <wp:positionH relativeFrom="column">
                  <wp:posOffset>294640</wp:posOffset>
                </wp:positionH>
                <wp:positionV relativeFrom="paragraph">
                  <wp:posOffset>67310</wp:posOffset>
                </wp:positionV>
                <wp:extent cx="5913120" cy="3505835"/>
                <wp:effectExtent l="0" t="0" r="11430" b="0"/>
                <wp:wrapNone/>
                <wp:docPr id="77" name="Group 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13120" cy="3505835"/>
                          <a:chOff x="0" y="0"/>
                          <a:chExt cx="5913120" cy="3505835"/>
                        </a:xfrm>
                      </wpg:grpSpPr>
                      <wps:wsp>
                        <wps:cNvPr id="72" name="Text Box 72"/>
                        <wps:cNvSpPr txBox="1"/>
                        <wps:spPr>
                          <a:xfrm>
                            <a:off x="3078480" y="0"/>
                            <a:ext cx="335280" cy="1416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2FB0F78F" w14:textId="77777777" w:rsidR="00063D9B" w:rsidRPr="00EB7B7C" w:rsidRDefault="00063D9B" w:rsidP="00063D9B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189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Text Box 73"/>
                        <wps:cNvSpPr txBox="1"/>
                        <wps:spPr>
                          <a:xfrm>
                            <a:off x="0" y="1950720"/>
                            <a:ext cx="335280" cy="1416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6B036FC2" w14:textId="77777777" w:rsidR="00063D9B" w:rsidRPr="00EB7B7C" w:rsidRDefault="00063D9B" w:rsidP="00063D9B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84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6" name="Group 76"/>
                        <wpg:cNvGrpSpPr/>
                        <wpg:grpSpPr>
                          <a:xfrm>
                            <a:off x="670560" y="619760"/>
                            <a:ext cx="5242560" cy="2886075"/>
                            <a:chOff x="0" y="0"/>
                            <a:chExt cx="5242560" cy="2886075"/>
                          </a:xfrm>
                        </wpg:grpSpPr>
                        <wpg:grpSp>
                          <wpg:cNvPr id="69" name="Group 69"/>
                          <wpg:cNvGrpSpPr/>
                          <wpg:grpSpPr>
                            <a:xfrm>
                              <a:off x="0" y="0"/>
                              <a:ext cx="5242560" cy="2886075"/>
                              <a:chOff x="0" y="0"/>
                              <a:chExt cx="5242560" cy="2886393"/>
                            </a:xfrm>
                          </wpg:grpSpPr>
                          <wpg:grpSp>
                            <wpg:cNvPr id="51" name="Group 51"/>
                            <wpg:cNvGrpSpPr/>
                            <wpg:grpSpPr>
                              <a:xfrm>
                                <a:off x="0" y="0"/>
                                <a:ext cx="5242560" cy="2886393"/>
                                <a:chOff x="-50800" y="-203200"/>
                                <a:chExt cx="5242560" cy="2886393"/>
                              </a:xfrm>
                            </wpg:grpSpPr>
                            <wpg:grpSp>
                              <wpg:cNvPr id="50" name="Group 50"/>
                              <wpg:cNvGrpSpPr/>
                              <wpg:grpSpPr>
                                <a:xfrm rot="10800000">
                                  <a:off x="182880" y="142240"/>
                                  <a:ext cx="4836160" cy="2153920"/>
                                  <a:chOff x="0" y="0"/>
                                  <a:chExt cx="4836160" cy="2153920"/>
                                </a:xfrm>
                              </wpg:grpSpPr>
                              <wps:wsp>
                                <wps:cNvPr id="42" name="Rectangle 42"/>
                                <wps:cNvSpPr/>
                                <wps:spPr>
                                  <a:xfrm rot="10800000">
                                    <a:off x="0" y="0"/>
                                    <a:ext cx="4836160" cy="215392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9525"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" name="Rectangle 3"/>
                                <wps:cNvSpPr/>
                                <wps:spPr>
                                  <a:xfrm rot="10800000">
                                    <a:off x="4033520" y="1879600"/>
                                    <a:ext cx="182880" cy="193040"/>
                                  </a:xfrm>
                                  <a:prstGeom prst="rect">
                                    <a:avLst/>
                                  </a:prstGeom>
                                  <a:ln w="9525"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" name="Rectangle 4"/>
                                <wps:cNvSpPr/>
                                <wps:spPr>
                                  <a:xfrm rot="10800000">
                                    <a:off x="4338320" y="1879600"/>
                                    <a:ext cx="182880" cy="1930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" name="Rectangle 5"/>
                                <wps:cNvSpPr/>
                                <wps:spPr>
                                  <a:xfrm rot="10800000">
                                    <a:off x="4572000" y="1778000"/>
                                    <a:ext cx="182880" cy="1930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" name="Rectangle 6"/>
                                <wps:cNvSpPr/>
                                <wps:spPr>
                                  <a:xfrm rot="10800000">
                                    <a:off x="4572000" y="1422400"/>
                                    <a:ext cx="182880" cy="1930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" name="Rectangle 7"/>
                                <wps:cNvSpPr/>
                                <wps:spPr>
                                  <a:xfrm rot="10800000">
                                    <a:off x="4572000" y="609600"/>
                                    <a:ext cx="182880" cy="1930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" name="Rectangle 8"/>
                                <wps:cNvSpPr/>
                                <wps:spPr>
                                  <a:xfrm rot="10800000">
                                    <a:off x="4572000" y="325120"/>
                                    <a:ext cx="182880" cy="1930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" name="Rectangle 9"/>
                                <wps:cNvSpPr/>
                                <wps:spPr>
                                  <a:xfrm rot="10800000">
                                    <a:off x="4389120" y="91440"/>
                                    <a:ext cx="182880" cy="1930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" name="Rectangle 10"/>
                                <wps:cNvSpPr/>
                                <wps:spPr>
                                  <a:xfrm rot="10800000">
                                    <a:off x="4064000" y="91440"/>
                                    <a:ext cx="182880" cy="1930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" name="Rectangle 11"/>
                                <wps:cNvSpPr/>
                                <wps:spPr>
                                  <a:xfrm rot="10800000">
                                    <a:off x="3728720" y="91440"/>
                                    <a:ext cx="182880" cy="1930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" name="Rectangle 12"/>
                                <wps:cNvSpPr/>
                                <wps:spPr>
                                  <a:xfrm rot="10800000">
                                    <a:off x="3220720" y="132080"/>
                                    <a:ext cx="182880" cy="1930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" name="Rectangle 13"/>
                                <wps:cNvSpPr/>
                                <wps:spPr>
                                  <a:xfrm rot="10800000">
                                    <a:off x="2966720" y="132080"/>
                                    <a:ext cx="182880" cy="1930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" name="Rectangle 14"/>
                                <wps:cNvSpPr/>
                                <wps:spPr>
                                  <a:xfrm rot="10800000">
                                    <a:off x="2733040" y="132080"/>
                                    <a:ext cx="182880" cy="1930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" name="Rectangle 15"/>
                                <wps:cNvSpPr/>
                                <wps:spPr>
                                  <a:xfrm rot="10800000">
                                    <a:off x="2499360" y="132080"/>
                                    <a:ext cx="182880" cy="1930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" name="Rectangle 16"/>
                                <wps:cNvSpPr/>
                                <wps:spPr>
                                  <a:xfrm rot="10800000">
                                    <a:off x="2245360" y="132080"/>
                                    <a:ext cx="182880" cy="1930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" name="Rectangle 17"/>
                                <wps:cNvSpPr/>
                                <wps:spPr>
                                  <a:xfrm rot="10800000">
                                    <a:off x="2001520" y="132080"/>
                                    <a:ext cx="182880" cy="1930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" name="Rectangle 18"/>
                                <wps:cNvSpPr/>
                                <wps:spPr>
                                  <a:xfrm rot="10800000">
                                    <a:off x="1767840" y="132080"/>
                                    <a:ext cx="182880" cy="1930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" name="Rectangle 19"/>
                                <wps:cNvSpPr/>
                                <wps:spPr>
                                  <a:xfrm rot="10800000">
                                    <a:off x="1280160" y="132080"/>
                                    <a:ext cx="182880" cy="1930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" name="Rectangle 20"/>
                                <wps:cNvSpPr/>
                                <wps:spPr>
                                  <a:xfrm rot="10800000">
                                    <a:off x="548640" y="132080"/>
                                    <a:ext cx="182880" cy="1930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" name="Rectangle 21"/>
                                <wps:cNvSpPr/>
                                <wps:spPr>
                                  <a:xfrm rot="10800000">
                                    <a:off x="1026160" y="132080"/>
                                    <a:ext cx="182880" cy="1930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" name="Rectangle 22"/>
                                <wps:cNvSpPr/>
                                <wps:spPr>
                                  <a:xfrm rot="10800000">
                                    <a:off x="792480" y="132080"/>
                                    <a:ext cx="182880" cy="1930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" name="Rectangle 23"/>
                                <wps:cNvSpPr/>
                                <wps:spPr>
                                  <a:xfrm rot="10800000">
                                    <a:off x="1524000" y="132080"/>
                                    <a:ext cx="182880" cy="1930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" name="Rectangle 24"/>
                                <wps:cNvSpPr/>
                                <wps:spPr>
                                  <a:xfrm rot="10800000">
                                    <a:off x="314960" y="132080"/>
                                    <a:ext cx="182880" cy="1930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" name="Rectangle 25"/>
                                <wps:cNvSpPr/>
                                <wps:spPr>
                                  <a:xfrm rot="10800000">
                                    <a:off x="233680" y="416560"/>
                                    <a:ext cx="182880" cy="1930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" name="Rectangle 26"/>
                                <wps:cNvSpPr/>
                                <wps:spPr>
                                  <a:xfrm rot="10800000">
                                    <a:off x="233680" y="660400"/>
                                    <a:ext cx="182880" cy="1930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" name="Rectangle 27"/>
                                <wps:cNvSpPr/>
                                <wps:spPr>
                                  <a:xfrm rot="10800000">
                                    <a:off x="233680" y="1371600"/>
                                    <a:ext cx="182880" cy="1930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" name="Rectangle 28"/>
                                <wps:cNvSpPr/>
                                <wps:spPr>
                                  <a:xfrm rot="10800000">
                                    <a:off x="233680" y="1615440"/>
                                    <a:ext cx="182880" cy="1930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" name="Rectangle 29"/>
                                <wps:cNvSpPr/>
                                <wps:spPr>
                                  <a:xfrm rot="10800000">
                                    <a:off x="314960" y="1879600"/>
                                    <a:ext cx="182880" cy="1930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" name="Rectangle 30"/>
                                <wps:cNvSpPr/>
                                <wps:spPr>
                                  <a:xfrm rot="10800000">
                                    <a:off x="568960" y="1879600"/>
                                    <a:ext cx="182880" cy="1930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" name="Rectangle 31"/>
                                <wps:cNvSpPr/>
                                <wps:spPr>
                                  <a:xfrm rot="10800000">
                                    <a:off x="1524000" y="1879600"/>
                                    <a:ext cx="182880" cy="1930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" name="Rectangle 32"/>
                                <wps:cNvSpPr/>
                                <wps:spPr>
                                  <a:xfrm rot="10800000">
                                    <a:off x="792480" y="1879600"/>
                                    <a:ext cx="182880" cy="1930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3" name="Rectangle 33"/>
                                <wps:cNvSpPr/>
                                <wps:spPr>
                                  <a:xfrm rot="10800000">
                                    <a:off x="1056640" y="1869440"/>
                                    <a:ext cx="182880" cy="1930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" name="Rectangle 34"/>
                                <wps:cNvSpPr/>
                                <wps:spPr>
                                  <a:xfrm rot="10800000">
                                    <a:off x="1300480" y="1879600"/>
                                    <a:ext cx="182880" cy="1930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5" name="Rectangle 35"/>
                                <wps:cNvSpPr/>
                                <wps:spPr>
                                  <a:xfrm rot="10800000">
                                    <a:off x="2184400" y="1808480"/>
                                    <a:ext cx="182880" cy="1930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6" name="Rectangle 36"/>
                                <wps:cNvSpPr/>
                                <wps:spPr>
                                  <a:xfrm rot="10800000">
                                    <a:off x="1950720" y="1798320"/>
                                    <a:ext cx="182880" cy="1930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7" name="Rectangle 37"/>
                                <wps:cNvSpPr/>
                                <wps:spPr>
                                  <a:xfrm rot="10800000">
                                    <a:off x="2428240" y="1798320"/>
                                    <a:ext cx="182880" cy="1930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8" name="Rectangle 38"/>
                                <wps:cNvSpPr/>
                                <wps:spPr>
                                  <a:xfrm rot="10800000">
                                    <a:off x="2915920" y="1808480"/>
                                    <a:ext cx="182880" cy="1930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9" name="Rectangle 39"/>
                                <wps:cNvSpPr/>
                                <wps:spPr>
                                  <a:xfrm rot="10800000">
                                    <a:off x="2682240" y="1808480"/>
                                    <a:ext cx="182880" cy="1930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0" name="Rectangle 40"/>
                                <wps:cNvSpPr/>
                                <wps:spPr>
                                  <a:xfrm rot="10800000">
                                    <a:off x="3149600" y="1859280"/>
                                    <a:ext cx="182880" cy="1930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1" name="Rectangle 41"/>
                                <wps:cNvSpPr/>
                                <wps:spPr>
                                  <a:xfrm rot="10800000">
                                    <a:off x="3383280" y="1859280"/>
                                    <a:ext cx="182880" cy="1930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44" name="Text Box 44"/>
                              <wps:cNvSpPr txBox="1"/>
                              <wps:spPr>
                                <a:xfrm>
                                  <a:off x="-50800" y="325120"/>
                                  <a:ext cx="182880" cy="16865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633E7CF" w14:textId="77777777" w:rsidR="00D45C9F" w:rsidRPr="00D45C9F" w:rsidRDefault="00D45C9F" w:rsidP="00D45C9F">
                                    <w:pPr>
                                      <w:jc w:val="right"/>
                                      <w:rPr>
                                        <w:b/>
                                        <w:sz w:val="4"/>
                                      </w:rPr>
                                    </w:pPr>
                                  </w:p>
                                  <w:p w14:paraId="6050A386" w14:textId="77777777" w:rsidR="00EB7B7C" w:rsidRDefault="00FE4784" w:rsidP="00D45C9F">
                                    <w:pPr>
                                      <w:jc w:val="right"/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18"/>
                                      </w:rPr>
                                      <w:t>27</w:t>
                                    </w:r>
                                  </w:p>
                                  <w:p w14:paraId="109E35C8" w14:textId="77777777" w:rsidR="00D45C9F" w:rsidRPr="00FE4784" w:rsidRDefault="00D45C9F" w:rsidP="00D45C9F">
                                    <w:pPr>
                                      <w:jc w:val="right"/>
                                      <w:rPr>
                                        <w:b/>
                                        <w:sz w:val="28"/>
                                      </w:rPr>
                                    </w:pPr>
                                  </w:p>
                                  <w:p w14:paraId="2081F4ED" w14:textId="77777777" w:rsidR="00D45C9F" w:rsidRDefault="00FE4784" w:rsidP="00D45C9F">
                                    <w:pPr>
                                      <w:jc w:val="right"/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18"/>
                                      </w:rPr>
                                      <w:t>28</w:t>
                                    </w:r>
                                  </w:p>
                                  <w:p w14:paraId="349DF593" w14:textId="77777777" w:rsidR="00D45C9F" w:rsidRDefault="00D45C9F" w:rsidP="00D45C9F">
                                    <w:pPr>
                                      <w:jc w:val="right"/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</w:p>
                                  <w:p w14:paraId="2AE2DB33" w14:textId="77777777" w:rsidR="00D45C9F" w:rsidRDefault="00D45C9F" w:rsidP="00D45C9F">
                                    <w:pPr>
                                      <w:jc w:val="right"/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</w:p>
                                  <w:p w14:paraId="5C00025A" w14:textId="77777777" w:rsidR="00D45C9F" w:rsidRDefault="00D45C9F" w:rsidP="00D45C9F">
                                    <w:pPr>
                                      <w:jc w:val="right"/>
                                      <w:rPr>
                                        <w:b/>
                                        <w:sz w:val="24"/>
                                      </w:rPr>
                                    </w:pPr>
                                  </w:p>
                                  <w:p w14:paraId="076713D6" w14:textId="77777777" w:rsidR="00FE4784" w:rsidRPr="00FE4784" w:rsidRDefault="00FE4784" w:rsidP="00D45C9F">
                                    <w:pPr>
                                      <w:jc w:val="right"/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</w:p>
                                  <w:p w14:paraId="1870A3C1" w14:textId="77777777" w:rsidR="00D45C9F" w:rsidRDefault="00D45C9F" w:rsidP="00D45C9F">
                                    <w:pPr>
                                      <w:jc w:val="right"/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</w:p>
                                  <w:p w14:paraId="3446E0A1" w14:textId="77777777" w:rsidR="00D45C9F" w:rsidRDefault="00FE4784" w:rsidP="00D45C9F">
                                    <w:pPr>
                                      <w:jc w:val="right"/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18"/>
                                      </w:rPr>
                                      <w:t>1</w:t>
                                    </w:r>
                                  </w:p>
                                  <w:p w14:paraId="1E245F33" w14:textId="77777777" w:rsidR="00D45C9F" w:rsidRPr="00C45BF2" w:rsidRDefault="00D45C9F" w:rsidP="00D45C9F">
                                    <w:pPr>
                                      <w:jc w:val="right"/>
                                      <w:rPr>
                                        <w:b/>
                                      </w:rPr>
                                    </w:pPr>
                                  </w:p>
                                  <w:p w14:paraId="7464F1C7" w14:textId="77777777" w:rsidR="00D45C9F" w:rsidRPr="00EB7B7C" w:rsidRDefault="00FE4784" w:rsidP="00D45C9F">
                                    <w:pPr>
                                      <w:jc w:val="right"/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18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" name="Text Box 45"/>
                              <wps:cNvSpPr txBox="1"/>
                              <wps:spPr>
                                <a:xfrm>
                                  <a:off x="497840" y="-203200"/>
                                  <a:ext cx="4257040" cy="1422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0D10FC93" w14:textId="77777777" w:rsidR="00EB7B7C" w:rsidRPr="00EB7B7C" w:rsidRDefault="00EB7B7C" w:rsidP="00EB7B7C">
                                    <w:pPr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18"/>
                                      </w:rPr>
                                      <w:t xml:space="preserve"> </w:t>
                                    </w:r>
                                    <w:r w:rsidR="00FE4784">
                                      <w:rPr>
                                        <w:b/>
                                        <w:sz w:val="18"/>
                                      </w:rPr>
                                      <w:t>26</w:t>
                                    </w:r>
                                    <w:r>
                                      <w:rPr>
                                        <w:b/>
                                        <w:sz w:val="18"/>
                                      </w:rPr>
                                      <w:t xml:space="preserve">    </w:t>
                                    </w:r>
                                    <w:r w:rsidR="00FE4784">
                                      <w:rPr>
                                        <w:b/>
                                        <w:sz w:val="18"/>
                                      </w:rPr>
                                      <w:t xml:space="preserve">  25</w:t>
                                    </w:r>
                                    <w:r>
                                      <w:rPr>
                                        <w:b/>
                                        <w:sz w:val="18"/>
                                      </w:rPr>
                                      <w:t xml:space="preserve">    </w:t>
                                    </w:r>
                                    <w:r w:rsidR="00FE4784">
                                      <w:rPr>
                                        <w:b/>
                                        <w:sz w:val="18"/>
                                      </w:rPr>
                                      <w:t xml:space="preserve">               24    23   </w:t>
                                    </w:r>
                                    <w:r w:rsidR="00314678">
                                      <w:rPr>
                                        <w:b/>
                                        <w:sz w:val="18"/>
                                      </w:rPr>
                                      <w:t xml:space="preserve">     </w:t>
                                    </w:r>
                                    <w:r w:rsidR="00FE4784">
                                      <w:rPr>
                                        <w:b/>
                                        <w:sz w:val="18"/>
                                      </w:rPr>
                                      <w:t xml:space="preserve"> 22     </w:t>
                                    </w:r>
                                    <w:r w:rsidR="00314678">
                                      <w:rPr>
                                        <w:b/>
                                        <w:sz w:val="18"/>
                                      </w:rPr>
                                      <w:t xml:space="preserve">  </w:t>
                                    </w:r>
                                    <w:r w:rsidR="00FE4784">
                                      <w:rPr>
                                        <w:b/>
                                        <w:sz w:val="18"/>
                                      </w:rPr>
                                      <w:t xml:space="preserve">     21   </w:t>
                                    </w:r>
                                    <w:r w:rsidR="00314678">
                                      <w:rPr>
                                        <w:b/>
                                        <w:sz w:val="18"/>
                                      </w:rPr>
                                      <w:t xml:space="preserve">     </w:t>
                                    </w:r>
                                    <w:r w:rsidR="00FE4784">
                                      <w:rPr>
                                        <w:b/>
                                        <w:sz w:val="18"/>
                                      </w:rPr>
                                      <w:t xml:space="preserve"> 20         </w:t>
                                    </w:r>
                                    <w:r w:rsidR="00314678">
                                      <w:rPr>
                                        <w:b/>
                                        <w:sz w:val="18"/>
                                      </w:rPr>
                                      <w:t xml:space="preserve">      </w:t>
                                    </w:r>
                                    <w:r w:rsidR="00FE4784">
                                      <w:rPr>
                                        <w:b/>
                                        <w:sz w:val="18"/>
                                      </w:rPr>
                                      <w:t xml:space="preserve">19    </w:t>
                                    </w:r>
                                    <w:r w:rsidR="00314678">
                                      <w:rPr>
                                        <w:b/>
                                        <w:sz w:val="18"/>
                                      </w:rPr>
                                      <w:t xml:space="preserve">    </w:t>
                                    </w:r>
                                    <w:r w:rsidR="00FE4784">
                                      <w:rPr>
                                        <w:b/>
                                        <w:sz w:val="18"/>
                                      </w:rPr>
                                      <w:t xml:space="preserve">     18     </w:t>
                                    </w:r>
                                    <w:r w:rsidR="00314678">
                                      <w:rPr>
                                        <w:b/>
                                        <w:sz w:val="18"/>
                                      </w:rPr>
                                      <w:t xml:space="preserve">    </w:t>
                                    </w:r>
                                    <w:r w:rsidR="00FE4784">
                                      <w:rPr>
                                        <w:b/>
                                        <w:sz w:val="18"/>
                                      </w:rPr>
                                      <w:t xml:space="preserve">    17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" name="Text Box 46"/>
                              <wps:cNvSpPr txBox="1"/>
                              <wps:spPr>
                                <a:xfrm>
                                  <a:off x="5069840" y="497840"/>
                                  <a:ext cx="121920" cy="15138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6EF51578" w14:textId="77777777" w:rsidR="00D45C9F" w:rsidRDefault="00FE4784" w:rsidP="00D45C9F">
                                    <w:pPr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18"/>
                                      </w:rPr>
                                      <w:t>16</w:t>
                                    </w:r>
                                  </w:p>
                                  <w:p w14:paraId="4B4584E5" w14:textId="77777777" w:rsidR="00D45C9F" w:rsidRPr="00C45BF2" w:rsidRDefault="00D45C9F" w:rsidP="00D45C9F">
                                    <w:pPr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</w:p>
                                  <w:p w14:paraId="45081909" w14:textId="77777777" w:rsidR="00D45C9F" w:rsidRDefault="00D45C9F" w:rsidP="00D45C9F">
                                    <w:pPr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18"/>
                                      </w:rPr>
                                      <w:t>1</w:t>
                                    </w:r>
                                    <w:r w:rsidR="00FE4784">
                                      <w:rPr>
                                        <w:b/>
                                        <w:sz w:val="18"/>
                                      </w:rPr>
                                      <w:t>5</w:t>
                                    </w:r>
                                  </w:p>
                                  <w:p w14:paraId="62B551EC" w14:textId="77777777" w:rsidR="00D45C9F" w:rsidRDefault="00D45C9F" w:rsidP="00D45C9F">
                                    <w:pPr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</w:p>
                                  <w:p w14:paraId="6114BAE6" w14:textId="77777777" w:rsidR="00D45C9F" w:rsidRPr="00FE4784" w:rsidRDefault="00D45C9F" w:rsidP="00D45C9F">
                                    <w:pPr>
                                      <w:rPr>
                                        <w:b/>
                                        <w:sz w:val="4"/>
                                      </w:rPr>
                                    </w:pPr>
                                  </w:p>
                                  <w:p w14:paraId="73530688" w14:textId="77777777" w:rsidR="00D45C9F" w:rsidRDefault="00D45C9F" w:rsidP="00D45C9F">
                                    <w:pPr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</w:p>
                                  <w:p w14:paraId="532E8EB5" w14:textId="77777777" w:rsidR="00D45C9F" w:rsidRDefault="00D45C9F" w:rsidP="00D45C9F">
                                    <w:pPr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</w:p>
                                  <w:p w14:paraId="3C25A6F9" w14:textId="77777777" w:rsidR="00D45C9F" w:rsidRDefault="00D45C9F" w:rsidP="00D45C9F">
                                    <w:pPr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</w:p>
                                  <w:p w14:paraId="0B83638B" w14:textId="77777777" w:rsidR="00D45C9F" w:rsidRDefault="00FE4784" w:rsidP="00D45C9F">
                                    <w:pPr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18"/>
                                      </w:rPr>
                                      <w:t>14</w:t>
                                    </w:r>
                                  </w:p>
                                  <w:p w14:paraId="4A8E911B" w14:textId="77777777" w:rsidR="00D45C9F" w:rsidRPr="00C45BF2" w:rsidRDefault="00D45C9F" w:rsidP="00D45C9F">
                                    <w:pPr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</w:p>
                                  <w:p w14:paraId="5A6188D5" w14:textId="77777777" w:rsidR="00D45C9F" w:rsidRPr="00EB7B7C" w:rsidRDefault="00FE4784" w:rsidP="00D45C9F">
                                    <w:pPr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18"/>
                                      </w:rPr>
                                      <w:t>1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" name="Text Box 47"/>
                              <wps:cNvSpPr txBox="1"/>
                              <wps:spPr>
                                <a:xfrm>
                                  <a:off x="497840" y="2545398"/>
                                  <a:ext cx="4287520" cy="1377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0F870F89" w14:textId="77777777" w:rsidR="00D45C9F" w:rsidRPr="00EB7B7C" w:rsidRDefault="00FE4784" w:rsidP="00D45C9F">
                                    <w:pPr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18"/>
                                      </w:rPr>
                                      <w:t>3</w:t>
                                    </w:r>
                                    <w:r w:rsidR="00D45C9F">
                                      <w:rPr>
                                        <w:b/>
                                        <w:sz w:val="18"/>
                                      </w:rPr>
                                      <w:t xml:space="preserve">      </w:t>
                                    </w:r>
                                    <w:r>
                                      <w:rPr>
                                        <w:b/>
                                        <w:sz w:val="18"/>
                                      </w:rPr>
                                      <w:t xml:space="preserve">   4      </w:t>
                                    </w:r>
                                    <w:r w:rsidR="00D45C9F">
                                      <w:rPr>
                                        <w:b/>
                                        <w:sz w:val="18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b/>
                                        <w:sz w:val="18"/>
                                      </w:rPr>
                                      <w:t xml:space="preserve"> </w:t>
                                    </w:r>
                                    <w:r w:rsidR="00D45C9F">
                                      <w:rPr>
                                        <w:b/>
                                        <w:sz w:val="18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b/>
                                        <w:sz w:val="18"/>
                                      </w:rPr>
                                      <w:t>5</w:t>
                                    </w:r>
                                    <w:r w:rsidR="00D45C9F">
                                      <w:rPr>
                                        <w:b/>
                                        <w:sz w:val="18"/>
                                      </w:rPr>
                                      <w:t xml:space="preserve">     </w:t>
                                    </w:r>
                                    <w:r>
                                      <w:rPr>
                                        <w:b/>
                                        <w:sz w:val="18"/>
                                      </w:rPr>
                                      <w:t xml:space="preserve">           </w:t>
                                    </w:r>
                                    <w:r w:rsidR="00314678">
                                      <w:rPr>
                                        <w:b/>
                                        <w:sz w:val="18"/>
                                      </w:rPr>
                                      <w:t xml:space="preserve">    </w:t>
                                    </w:r>
                                    <w:r>
                                      <w:rPr>
                                        <w:b/>
                                        <w:sz w:val="18"/>
                                      </w:rPr>
                                      <w:t xml:space="preserve">6       </w:t>
                                    </w:r>
                                    <w:r w:rsidR="00314678">
                                      <w:rPr>
                                        <w:b/>
                                        <w:sz w:val="18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b/>
                                        <w:sz w:val="18"/>
                                      </w:rPr>
                                      <w:t xml:space="preserve">       7       </w:t>
                                    </w:r>
                                    <w:r w:rsidR="00314678">
                                      <w:rPr>
                                        <w:b/>
                                        <w:sz w:val="18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b/>
                                        <w:sz w:val="18"/>
                                      </w:rPr>
                                      <w:t xml:space="preserve">      8      </w:t>
                                    </w:r>
                                    <w:r w:rsidR="00314678">
                                      <w:rPr>
                                        <w:b/>
                                        <w:sz w:val="18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b/>
                                        <w:sz w:val="18"/>
                                      </w:rPr>
                                      <w:t xml:space="preserve">      9      </w:t>
                                    </w:r>
                                    <w:r w:rsidR="00314678">
                                      <w:rPr>
                                        <w:b/>
                                        <w:sz w:val="18"/>
                                      </w:rPr>
                                      <w:t xml:space="preserve">            10        </w:t>
                                    </w:r>
                                    <w:r>
                                      <w:rPr>
                                        <w:b/>
                                        <w:sz w:val="18"/>
                                      </w:rPr>
                                      <w:t xml:space="preserve">     11    12</w:t>
                                    </w:r>
                                    <w:r w:rsidR="00D45C9F">
                                      <w:rPr>
                                        <w:b/>
                                        <w:sz w:val="18"/>
                                      </w:rPr>
                                      <w:t xml:space="preserve"> 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g:grpSp>
                          <wps:wsp>
                            <wps:cNvPr id="53" name="Left Brace 53"/>
                            <wps:cNvSpPr/>
                            <wps:spPr>
                              <a:xfrm rot="16200000">
                                <a:off x="3779520" y="2235200"/>
                                <a:ext cx="325120" cy="669925"/>
                              </a:xfrm>
                              <a:prstGeom prst="leftBrac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8" name="Left Brace 58"/>
                            <wps:cNvSpPr/>
                            <wps:spPr>
                              <a:xfrm rot="16200000">
                                <a:off x="2209800" y="2341880"/>
                                <a:ext cx="283845" cy="446405"/>
                              </a:xfrm>
                              <a:prstGeom prst="leftBrac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1" name="Left Brace 61"/>
                            <wps:cNvSpPr/>
                            <wps:spPr>
                              <a:xfrm rot="16200000">
                                <a:off x="1727200" y="2346960"/>
                                <a:ext cx="283845" cy="446405"/>
                              </a:xfrm>
                              <a:prstGeom prst="leftBrac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2" name="Left Brace 62"/>
                            <wps:cNvSpPr/>
                            <wps:spPr>
                              <a:xfrm rot="16200000">
                                <a:off x="3185160" y="2352040"/>
                                <a:ext cx="283845" cy="446405"/>
                              </a:xfrm>
                              <a:prstGeom prst="leftBrac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3" name="Left Brace 63"/>
                            <wps:cNvSpPr/>
                            <wps:spPr>
                              <a:xfrm rot="16200000">
                                <a:off x="2702560" y="2346960"/>
                                <a:ext cx="283845" cy="446405"/>
                              </a:xfrm>
                              <a:prstGeom prst="leftBrac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4" name="Left Brace 64"/>
                            <wps:cNvSpPr/>
                            <wps:spPr>
                              <a:xfrm rot="5400000" flipV="1">
                                <a:off x="2052320" y="91440"/>
                                <a:ext cx="283845" cy="446405"/>
                              </a:xfrm>
                              <a:prstGeom prst="leftBrac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5" name="Left Brace 65"/>
                            <wps:cNvSpPr/>
                            <wps:spPr>
                              <a:xfrm rot="16200000" flipH="1" flipV="1">
                                <a:off x="2529840" y="101600"/>
                                <a:ext cx="283845" cy="446405"/>
                              </a:xfrm>
                              <a:prstGeom prst="leftBrac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6" name="Left Brace 66"/>
                            <wps:cNvSpPr/>
                            <wps:spPr>
                              <a:xfrm rot="16200000" flipH="1" flipV="1">
                                <a:off x="3423920" y="71120"/>
                                <a:ext cx="283845" cy="446405"/>
                              </a:xfrm>
                              <a:prstGeom prst="leftBrac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7" name="Left Brace 67"/>
                            <wps:cNvSpPr/>
                            <wps:spPr>
                              <a:xfrm rot="5400000" flipV="1">
                                <a:off x="3916680" y="66040"/>
                                <a:ext cx="283845" cy="446405"/>
                              </a:xfrm>
                              <a:prstGeom prst="leftBrac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8" name="Left Brace 68"/>
                            <wps:cNvSpPr/>
                            <wps:spPr>
                              <a:xfrm rot="5400000" flipV="1">
                                <a:off x="4389120" y="71120"/>
                                <a:ext cx="283845" cy="446405"/>
                              </a:xfrm>
                              <a:prstGeom prst="leftBrac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52" name="Text Box 52"/>
                          <wps:cNvSpPr txBox="1"/>
                          <wps:spPr>
                            <a:xfrm>
                              <a:off x="1635760" y="1706880"/>
                              <a:ext cx="1026160" cy="12319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7F755C9F" w14:textId="77777777" w:rsidR="00FE4784" w:rsidRPr="00FE4784" w:rsidRDefault="00FE4784" w:rsidP="00FE4784">
                                <w:pPr>
                                  <w:rPr>
                                    <w:b/>
                                    <w:sz w:val="16"/>
                                  </w:rPr>
                                </w:pPr>
                                <w:r w:rsidRPr="00FE4784">
                                  <w:rPr>
                                    <w:b/>
                                    <w:sz w:val="16"/>
                                  </w:rPr>
                                  <w:t>TPS54610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74" name="Text Box 74"/>
                          <wps:cNvSpPr txBox="1"/>
                          <wps:spPr>
                            <a:xfrm>
                              <a:off x="2306320" y="1036320"/>
                              <a:ext cx="335280" cy="2946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49B986B4" w14:textId="77777777" w:rsidR="00063D9B" w:rsidRPr="00063D9B" w:rsidRDefault="00063D9B" w:rsidP="00063D9B">
                                <w:pPr>
                                  <w:jc w:val="center"/>
                                  <w:rPr>
                                    <w:b/>
                                    <w:sz w:val="16"/>
                                  </w:rPr>
                                </w:pPr>
                                <w:r w:rsidRPr="00063D9B">
                                  <w:rPr>
                                    <w:b/>
                                    <w:sz w:val="16"/>
                                  </w:rPr>
                                  <w:t>MASK</w:t>
                                </w:r>
                              </w:p>
                              <w:p w14:paraId="6D7180B4" w14:textId="77777777" w:rsidR="00063D9B" w:rsidRPr="00063D9B" w:rsidRDefault="00063D9B" w:rsidP="00063D9B">
                                <w:pPr>
                                  <w:jc w:val="center"/>
                                  <w:rPr>
                                    <w:b/>
                                    <w:sz w:val="16"/>
                                  </w:rPr>
                                </w:pPr>
                                <w:r w:rsidRPr="00063D9B">
                                  <w:rPr>
                                    <w:b/>
                                    <w:sz w:val="16"/>
                                  </w:rPr>
                                  <w:t>REF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" name="Straight Arrow Connector 75"/>
                          <wps:cNvCnPr/>
                          <wps:spPr>
                            <a:xfrm flipH="1">
                              <a:off x="1920240" y="1259840"/>
                              <a:ext cx="416560" cy="385445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F248956" id="Group 77" o:spid="_x0000_s1031" style="position:absolute;left:0;text-align:left;margin-left:23.2pt;margin-top:5.3pt;width:465.6pt;height:276.05pt;z-index:251787264" coordsize="59131,35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">
                <v:shape id="Text Box 72" o:spid="_x0000_s1032" type="#_x0000_t202" style="position:absolute;left:30784;width:3353;height:1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" filled="f" stroked="f" strokeweight=".5pt">
                  <v:textbox inset="0,0,0,0">
                    <w:txbxContent>
                      <w:p w14:paraId="2FB0F78F" w14:textId="77777777" w:rsidR="00063D9B" w:rsidRPr="00EB7B7C" w:rsidRDefault="00063D9B" w:rsidP="00063D9B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189”</w:t>
                        </w:r>
                      </w:p>
                    </w:txbxContent>
                  </v:textbox>
                </v:shape>
                <v:shape id="Text Box 73" o:spid="_x0000_s1033" type="#_x0000_t202" style="position:absolute;top:19507;width:3352;height:1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" filled="f" stroked="f" strokeweight=".5pt">
                  <v:textbox inset="0,0,0,0">
                    <w:txbxContent>
                      <w:p w14:paraId="6B036FC2" w14:textId="77777777" w:rsidR="00063D9B" w:rsidRPr="00EB7B7C" w:rsidRDefault="00063D9B" w:rsidP="00063D9B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84”</w:t>
                        </w:r>
                      </w:p>
                    </w:txbxContent>
                  </v:textbox>
                </v:shape>
                <v:group id="Group 76" o:spid="_x0000_s1034" style="position:absolute;left:6705;top:6197;width:52426;height:28861" coordsize="52425,28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  <v:group id="Group 69" o:spid="_x0000_s1035" style="position:absolute;width:52425;height:28860" coordsize="52425,28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  <v:group id="Group 51" o:spid="_x0000_s1036" style="position:absolute;width:52425;height:28863" coordorigin="-508,-2032" coordsize="52425,28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    <v:group id="Group 50" o:spid="_x0000_s1037" style="position:absolute;left:1828;top:1422;width:48362;height:21539;rotation:180" coordsize="48361,21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">
                        <v:rect id="Rectangle 42" o:spid="_x0000_s1038" style="position:absolute;width:48361;height:21539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" fillcolor="white [3212]" strokecolor="black [3200]"/>
                        <v:rect id="Rectangle 3" o:spid="_x0000_s1039" style="position:absolute;left:40335;top:18796;width:1829;height:1930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" fillcolor="white [3201]" strokecolor="black [3200]"/>
                        <v:rect id="Rectangle 4" o:spid="_x0000_s1040" style="position:absolute;left:43383;top:18796;width:1829;height:1930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" fillcolor="window" strokecolor="windowText"/>
                        <v:rect id="Rectangle 5" o:spid="_x0000_s1041" style="position:absolute;left:45720;top:17780;width:1828;height:1930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" fillcolor="window" strokecolor="windowText"/>
                        <v:rect id="Rectangle 6" o:spid="_x0000_s1042" style="position:absolute;left:45720;top:14224;width:1828;height:1930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" fillcolor="window" strokecolor="windowText"/>
                        <v:rect id="Rectangle 7" o:spid="_x0000_s1043" style="position:absolute;left:45720;top:6096;width:1828;height:1930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" fillcolor="window" strokecolor="windowText"/>
                        <v:rect id="Rectangle 8" o:spid="_x0000_s1044" style="position:absolute;left:45720;top:3251;width:1828;height:1930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" fillcolor="window" strokecolor="windowText"/>
                        <v:rect id="Rectangle 9" o:spid="_x0000_s1045" style="position:absolute;left:43891;top:914;width:1829;height:1930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" fillcolor="white [3212]" strokecolor="windowText"/>
                        <v:rect id="Rectangle 10" o:spid="_x0000_s1046" style="position:absolute;left:40640;top:914;width:1828;height:1930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" fillcolor="window" strokecolor="windowText"/>
                        <v:rect id="Rectangle 11" o:spid="_x0000_s1047" style="position:absolute;left:37287;top:914;width:1829;height:1930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" fillcolor="window" strokecolor="windowText"/>
                        <v:rect id="Rectangle 12" o:spid="_x0000_s1048" style="position:absolute;left:32207;top:1320;width:1829;height:1931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" fillcolor="window" strokecolor="windowText"/>
                        <v:rect id="Rectangle 13" o:spid="_x0000_s1049" style="position:absolute;left:29667;top:1320;width:1829;height:1931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" fillcolor="window" strokecolor="windowText"/>
                        <v:rect id="Rectangle 14" o:spid="_x0000_s1050" style="position:absolute;left:27330;top:1320;width:1829;height:1931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" fillcolor="window" strokecolor="windowText"/>
                        <v:rect id="Rectangle 15" o:spid="_x0000_s1051" style="position:absolute;left:24993;top:1320;width:1829;height:1931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" fillcolor="window" strokecolor="windowText"/>
                        <v:rect id="Rectangle 16" o:spid="_x0000_s1052" style="position:absolute;left:22453;top:1320;width:1829;height:1931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" fillcolor="window" strokecolor="windowText"/>
                        <v:rect id="Rectangle 17" o:spid="_x0000_s1053" style="position:absolute;left:20015;top:1320;width:1829;height:1931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" fillcolor="window" strokecolor="windowText"/>
                        <v:rect id="Rectangle 18" o:spid="_x0000_s1054" style="position:absolute;left:17678;top:1320;width:1829;height:1931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" fillcolor="window" strokecolor="windowText"/>
                        <v:rect id="Rectangle 19" o:spid="_x0000_s1055" style="position:absolute;left:12801;top:1320;width:1829;height:1931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" fillcolor="window" strokecolor="windowText"/>
                        <v:rect id="Rectangle 20" o:spid="_x0000_s1056" style="position:absolute;left:5486;top:1320;width:1829;height:1931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" fillcolor="window" strokecolor="windowText"/>
                        <v:rect id="Rectangle 21" o:spid="_x0000_s1057" style="position:absolute;left:10261;top:1320;width:1829;height:1931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" fillcolor="window" strokecolor="windowText"/>
                        <v:rect id="Rectangle 22" o:spid="_x0000_s1058" style="position:absolute;left:7924;top:1320;width:1829;height:1931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" fillcolor="window" strokecolor="windowText"/>
                        <v:rect id="Rectangle 23" o:spid="_x0000_s1059" style="position:absolute;left:15240;top:1320;width:1828;height:1931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" fillcolor="window" strokecolor="windowText"/>
                        <v:rect id="Rectangle 24" o:spid="_x0000_s1060" style="position:absolute;left:3149;top:1320;width:1829;height:1931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" fillcolor="window" strokecolor="windowText"/>
                        <v:rect id="Rectangle 25" o:spid="_x0000_s1061" style="position:absolute;left:2336;top:4165;width:1829;height:1931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" fillcolor="window" strokecolor="windowText"/>
                        <v:rect id="Rectangle 26" o:spid="_x0000_s1062" style="position:absolute;left:2336;top:6604;width:1829;height:1930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" fillcolor="window" strokecolor="windowText"/>
                        <v:rect id="Rectangle 27" o:spid="_x0000_s1063" style="position:absolute;left:2336;top:13716;width:1829;height:1930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" fillcolor="window" strokecolor="windowText"/>
                        <v:rect id="Rectangle 28" o:spid="_x0000_s1064" style="position:absolute;left:2336;top:16154;width:1829;height:1930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" fillcolor="window" strokecolor="windowText"/>
                        <v:rect id="Rectangle 29" o:spid="_x0000_s1065" style="position:absolute;left:3149;top:18796;width:1829;height:1930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" fillcolor="window" strokecolor="windowText"/>
                        <v:rect id="Rectangle 30" o:spid="_x0000_s1066" style="position:absolute;left:5689;top:18796;width:1829;height:1930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" fillcolor="window" strokecolor="windowText"/>
                        <v:rect id="Rectangle 31" o:spid="_x0000_s1067" style="position:absolute;left:15240;top:18796;width:1828;height:1930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" fillcolor="window" strokecolor="windowText"/>
                        <v:rect id="Rectangle 32" o:spid="_x0000_s1068" style="position:absolute;left:7924;top:18796;width:1829;height:1930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" fillcolor="window" strokecolor="windowText"/>
                        <v:rect id="Rectangle 33" o:spid="_x0000_s1069" style="position:absolute;left:10566;top:18694;width:1829;height:1930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" fillcolor="window" strokecolor="windowText"/>
                        <v:rect id="Rectangle 34" o:spid="_x0000_s1070" style="position:absolute;left:13004;top:18796;width:1829;height:1930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" fillcolor="window" strokecolor="windowText"/>
                        <v:rect id="Rectangle 35" o:spid="_x0000_s1071" style="position:absolute;left:21844;top:18084;width:1828;height:1931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" fillcolor="window" strokecolor="windowText"/>
                        <v:rect id="Rectangle 36" o:spid="_x0000_s1072" style="position:absolute;left:19507;top:17983;width:1829;height:1930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" fillcolor="window" strokecolor="windowText"/>
                        <v:rect id="Rectangle 37" o:spid="_x0000_s1073" style="position:absolute;left:24282;top:17983;width:1829;height:1930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" fillcolor="window" strokecolor="windowText"/>
                        <v:rect id="Rectangle 38" o:spid="_x0000_s1074" style="position:absolute;left:29159;top:18084;width:1829;height:1931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" fillcolor="window" strokecolor="windowText"/>
                        <v:rect id="Rectangle 39" o:spid="_x0000_s1075" style="position:absolute;left:26822;top:18084;width:1829;height:1931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" fillcolor="window" strokecolor="windowText"/>
                        <v:rect id="Rectangle 40" o:spid="_x0000_s1076" style="position:absolute;left:31496;top:18592;width:1828;height:1931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" fillcolor="window" strokecolor="windowText"/>
                        <v:rect id="Rectangle 41" o:spid="_x0000_s1077" style="position:absolute;left:33832;top:18592;width:1829;height:1931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" fillcolor="window" strokecolor="windowText"/>
                      </v:group>
                      <v:shape id="Text Box 44" o:spid="_x0000_s1078" type="#_x0000_t202" style="position:absolute;left:-508;top:3251;width:1828;height:16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" filled="f" stroked="f" strokeweight=".5pt">
                        <v:textbox inset="0,0,0,0">
                          <w:txbxContent>
                            <w:p w14:paraId="1633E7CF" w14:textId="77777777" w:rsidR="00D45C9F" w:rsidRPr="00D45C9F" w:rsidRDefault="00D45C9F" w:rsidP="00D45C9F">
                              <w:pPr>
                                <w:jc w:val="right"/>
                                <w:rPr>
                                  <w:b/>
                                  <w:sz w:val="4"/>
                                </w:rPr>
                              </w:pPr>
                            </w:p>
                            <w:p w14:paraId="6050A386" w14:textId="77777777" w:rsidR="00EB7B7C" w:rsidRDefault="00FE4784" w:rsidP="00D45C9F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27</w:t>
                              </w:r>
                            </w:p>
                            <w:p w14:paraId="109E35C8" w14:textId="77777777" w:rsidR="00D45C9F" w:rsidRPr="00FE4784" w:rsidRDefault="00D45C9F" w:rsidP="00D45C9F">
                              <w:pPr>
                                <w:jc w:val="right"/>
                                <w:rPr>
                                  <w:b/>
                                  <w:sz w:val="28"/>
                                </w:rPr>
                              </w:pPr>
                            </w:p>
                            <w:p w14:paraId="2081F4ED" w14:textId="77777777" w:rsidR="00D45C9F" w:rsidRDefault="00FE4784" w:rsidP="00D45C9F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28</w:t>
                              </w:r>
                            </w:p>
                            <w:p w14:paraId="349DF593" w14:textId="77777777" w:rsidR="00D45C9F" w:rsidRDefault="00D45C9F" w:rsidP="00D45C9F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14:paraId="2AE2DB33" w14:textId="77777777" w:rsidR="00D45C9F" w:rsidRDefault="00D45C9F" w:rsidP="00D45C9F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14:paraId="5C00025A" w14:textId="77777777" w:rsidR="00D45C9F" w:rsidRDefault="00D45C9F" w:rsidP="00D45C9F">
                              <w:pPr>
                                <w:jc w:val="right"/>
                                <w:rPr>
                                  <w:b/>
                                  <w:sz w:val="24"/>
                                </w:rPr>
                              </w:pPr>
                            </w:p>
                            <w:p w14:paraId="076713D6" w14:textId="77777777" w:rsidR="00FE4784" w:rsidRPr="00FE4784" w:rsidRDefault="00FE4784" w:rsidP="00D45C9F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14:paraId="1870A3C1" w14:textId="77777777" w:rsidR="00D45C9F" w:rsidRDefault="00D45C9F" w:rsidP="00D45C9F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14:paraId="3446E0A1" w14:textId="77777777" w:rsidR="00D45C9F" w:rsidRDefault="00FE4784" w:rsidP="00D45C9F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1</w:t>
                              </w:r>
                            </w:p>
                            <w:p w14:paraId="1E245F33" w14:textId="77777777" w:rsidR="00D45C9F" w:rsidRPr="00C45BF2" w:rsidRDefault="00D45C9F" w:rsidP="00D45C9F">
                              <w:pPr>
                                <w:jc w:val="right"/>
                                <w:rPr>
                                  <w:b/>
                                </w:rPr>
                              </w:pPr>
                            </w:p>
                            <w:p w14:paraId="7464F1C7" w14:textId="77777777" w:rsidR="00D45C9F" w:rsidRPr="00EB7B7C" w:rsidRDefault="00FE4784" w:rsidP="00D45C9F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 Box 45" o:spid="_x0000_s1079" type="#_x0000_t202" style="position:absolute;left:4978;top:-2032;width:42570;height:1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" filled="f" stroked="f" strokeweight=".5pt">
                        <v:textbox inset="0,0,0,0">
                          <w:txbxContent>
                            <w:p w14:paraId="0D10FC93" w14:textId="77777777" w:rsidR="00EB7B7C" w:rsidRPr="00EB7B7C" w:rsidRDefault="00EB7B7C" w:rsidP="00EB7B7C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  <w:r w:rsidR="00FE4784">
                                <w:rPr>
                                  <w:b/>
                                  <w:sz w:val="18"/>
                                </w:rPr>
                                <w:t>26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 xml:space="preserve">    </w:t>
                              </w:r>
                              <w:r w:rsidR="00FE4784">
                                <w:rPr>
                                  <w:b/>
                                  <w:sz w:val="18"/>
                                </w:rPr>
                                <w:t xml:space="preserve">  25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 xml:space="preserve">    </w:t>
                              </w:r>
                              <w:r w:rsidR="00FE4784">
                                <w:rPr>
                                  <w:b/>
                                  <w:sz w:val="18"/>
                                </w:rPr>
                                <w:t xml:space="preserve">               24    23   </w:t>
                              </w:r>
                              <w:r w:rsidR="00314678">
                                <w:rPr>
                                  <w:b/>
                                  <w:sz w:val="18"/>
                                </w:rPr>
                                <w:t xml:space="preserve">     </w:t>
                              </w:r>
                              <w:r w:rsidR="00FE4784">
                                <w:rPr>
                                  <w:b/>
                                  <w:sz w:val="18"/>
                                </w:rPr>
                                <w:t xml:space="preserve"> 22     </w:t>
                              </w:r>
                              <w:r w:rsidR="00314678">
                                <w:rPr>
                                  <w:b/>
                                  <w:sz w:val="18"/>
                                </w:rPr>
                                <w:t xml:space="preserve">  </w:t>
                              </w:r>
                              <w:r w:rsidR="00FE4784">
                                <w:rPr>
                                  <w:b/>
                                  <w:sz w:val="18"/>
                                </w:rPr>
                                <w:t xml:space="preserve">     21   </w:t>
                              </w:r>
                              <w:r w:rsidR="00314678">
                                <w:rPr>
                                  <w:b/>
                                  <w:sz w:val="18"/>
                                </w:rPr>
                                <w:t xml:space="preserve">     </w:t>
                              </w:r>
                              <w:r w:rsidR="00FE4784">
                                <w:rPr>
                                  <w:b/>
                                  <w:sz w:val="18"/>
                                </w:rPr>
                                <w:t xml:space="preserve"> 20         </w:t>
                              </w:r>
                              <w:r w:rsidR="00314678">
                                <w:rPr>
                                  <w:b/>
                                  <w:sz w:val="18"/>
                                </w:rPr>
                                <w:t xml:space="preserve">      </w:t>
                              </w:r>
                              <w:r w:rsidR="00FE4784">
                                <w:rPr>
                                  <w:b/>
                                  <w:sz w:val="18"/>
                                </w:rPr>
                                <w:t xml:space="preserve">19    </w:t>
                              </w:r>
                              <w:r w:rsidR="00314678">
                                <w:rPr>
                                  <w:b/>
                                  <w:sz w:val="18"/>
                                </w:rPr>
                                <w:t xml:space="preserve">    </w:t>
                              </w:r>
                              <w:r w:rsidR="00FE4784">
                                <w:rPr>
                                  <w:b/>
                                  <w:sz w:val="18"/>
                                </w:rPr>
                                <w:t xml:space="preserve">     18     </w:t>
                              </w:r>
                              <w:r w:rsidR="00314678">
                                <w:rPr>
                                  <w:b/>
                                  <w:sz w:val="18"/>
                                </w:rPr>
                                <w:t xml:space="preserve">    </w:t>
                              </w:r>
                              <w:r w:rsidR="00FE4784">
                                <w:rPr>
                                  <w:b/>
                                  <w:sz w:val="18"/>
                                </w:rPr>
                                <w:t xml:space="preserve">    17</w:t>
                              </w:r>
                            </w:p>
                          </w:txbxContent>
                        </v:textbox>
                      </v:shape>
                      <v:shape id="Text Box 46" o:spid="_x0000_s1080" type="#_x0000_t202" style="position:absolute;left:50698;top:4978;width:1219;height:15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" filled="f" stroked="f" strokeweight=".5pt">
                        <v:textbox inset="0,0,0,0">
                          <w:txbxContent>
                            <w:p w14:paraId="6EF51578" w14:textId="77777777" w:rsidR="00D45C9F" w:rsidRDefault="00FE4784" w:rsidP="00D45C9F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16</w:t>
                              </w:r>
                            </w:p>
                            <w:p w14:paraId="4B4584E5" w14:textId="77777777" w:rsidR="00D45C9F" w:rsidRPr="00C45BF2" w:rsidRDefault="00D45C9F" w:rsidP="00D45C9F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14:paraId="45081909" w14:textId="77777777" w:rsidR="00D45C9F" w:rsidRDefault="00D45C9F" w:rsidP="00D45C9F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1</w:t>
                              </w:r>
                              <w:r w:rsidR="00FE4784">
                                <w:rPr>
                                  <w:b/>
                                  <w:sz w:val="18"/>
                                </w:rPr>
                                <w:t>5</w:t>
                              </w:r>
                            </w:p>
                            <w:p w14:paraId="62B551EC" w14:textId="77777777" w:rsidR="00D45C9F" w:rsidRDefault="00D45C9F" w:rsidP="00D45C9F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14:paraId="6114BAE6" w14:textId="77777777" w:rsidR="00D45C9F" w:rsidRPr="00FE4784" w:rsidRDefault="00D45C9F" w:rsidP="00D45C9F">
                              <w:pPr>
                                <w:rPr>
                                  <w:b/>
                                  <w:sz w:val="4"/>
                                </w:rPr>
                              </w:pPr>
                            </w:p>
                            <w:p w14:paraId="73530688" w14:textId="77777777" w:rsidR="00D45C9F" w:rsidRDefault="00D45C9F" w:rsidP="00D45C9F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14:paraId="532E8EB5" w14:textId="77777777" w:rsidR="00D45C9F" w:rsidRDefault="00D45C9F" w:rsidP="00D45C9F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14:paraId="3C25A6F9" w14:textId="77777777" w:rsidR="00D45C9F" w:rsidRDefault="00D45C9F" w:rsidP="00D45C9F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14:paraId="0B83638B" w14:textId="77777777" w:rsidR="00D45C9F" w:rsidRDefault="00FE4784" w:rsidP="00D45C9F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14</w:t>
                              </w:r>
                            </w:p>
                            <w:p w14:paraId="4A8E911B" w14:textId="77777777" w:rsidR="00D45C9F" w:rsidRPr="00C45BF2" w:rsidRDefault="00D45C9F" w:rsidP="00D45C9F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14:paraId="5A6188D5" w14:textId="77777777" w:rsidR="00D45C9F" w:rsidRPr="00EB7B7C" w:rsidRDefault="00FE4784" w:rsidP="00D45C9F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13</w:t>
                              </w:r>
                            </w:p>
                          </w:txbxContent>
                        </v:textbox>
                      </v:shape>
                      <v:shape id="Text Box 47" o:spid="_x0000_s1081" type="#_x0000_t202" style="position:absolute;left:4978;top:25453;width:42875;height:1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" filled="f" stroked="f" strokeweight=".5pt">
                        <v:textbox style="mso-fit-shape-to-text:t" inset="0,0,0,0">
                          <w:txbxContent>
                            <w:p w14:paraId="0F870F89" w14:textId="77777777" w:rsidR="00D45C9F" w:rsidRPr="00EB7B7C" w:rsidRDefault="00FE4784" w:rsidP="00D45C9F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3</w:t>
                              </w:r>
                              <w:r w:rsidR="00D45C9F">
                                <w:rPr>
                                  <w:b/>
                                  <w:sz w:val="18"/>
                                </w:rPr>
                                <w:t xml:space="preserve">      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 xml:space="preserve">   4      </w:t>
                              </w:r>
                              <w:r w:rsidR="00D45C9F"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  <w:r w:rsidR="00D45C9F">
                                <w:rPr>
                                  <w:b/>
                                  <w:sz w:val="18"/>
                                </w:rPr>
                                <w:t xml:space="preserve">  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>5</w:t>
                              </w:r>
                              <w:r w:rsidR="00D45C9F">
                                <w:rPr>
                                  <w:b/>
                                  <w:sz w:val="18"/>
                                </w:rPr>
                                <w:t xml:space="preserve">     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 xml:space="preserve">           </w:t>
                              </w:r>
                              <w:r w:rsidR="00314678">
                                <w:rPr>
                                  <w:b/>
                                  <w:sz w:val="18"/>
                                </w:rPr>
                                <w:t xml:space="preserve">    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 xml:space="preserve">6       </w:t>
                              </w:r>
                              <w:r w:rsidR="00314678"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 xml:space="preserve">       7       </w:t>
                              </w:r>
                              <w:r w:rsidR="00314678">
                                <w:rPr>
                                  <w:b/>
                                  <w:sz w:val="18"/>
                                </w:rPr>
                                <w:t xml:space="preserve">   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 xml:space="preserve">      8      </w:t>
                              </w:r>
                              <w:r w:rsidR="00314678">
                                <w:rPr>
                                  <w:b/>
                                  <w:sz w:val="18"/>
                                </w:rPr>
                                <w:t xml:space="preserve">   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 xml:space="preserve">      9      </w:t>
                              </w:r>
                              <w:r w:rsidR="00314678">
                                <w:rPr>
                                  <w:b/>
                                  <w:sz w:val="18"/>
                                </w:rPr>
                                <w:t xml:space="preserve">            10        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 xml:space="preserve">     11    12</w:t>
                              </w:r>
                              <w:r w:rsidR="00D45C9F">
                                <w:rPr>
                                  <w:b/>
                                  <w:sz w:val="18"/>
                                </w:rPr>
                                <w:t xml:space="preserve">  </w:t>
                              </w:r>
                            </w:p>
                          </w:txbxContent>
                        </v:textbox>
                      </v:shape>
                    </v:group>
                    <v:shapetype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Left Brace 53" o:spid="_x0000_s1082" type="#_x0000_t87" style="position:absolute;left:37795;top:22352;width:3251;height:6699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" adj="874" strokecolor="black [3040]" strokeweight="1pt"/>
                    <v:shape id="Left Brace 58" o:spid="_x0000_s1083" type="#_x0000_t87" style="position:absolute;left:22097;top:23419;width:2839;height:4464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" adj="1144" strokeweight="1pt"/>
                    <v:shape id="Left Brace 61" o:spid="_x0000_s1084" type="#_x0000_t87" style="position:absolute;left:17272;top:23469;width:2838;height:4464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" adj="1144" strokeweight="1pt"/>
                    <v:shape id="Left Brace 62" o:spid="_x0000_s1085" type="#_x0000_t87" style="position:absolute;left:31851;top:23520;width:2838;height:4464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" adj="1144" strokeweight="1pt"/>
                    <v:shape id="Left Brace 63" o:spid="_x0000_s1086" type="#_x0000_t87" style="position:absolute;left:27025;top:23469;width:2838;height:4464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" adj="1144" strokeweight="1pt"/>
                    <v:shape id="Left Brace 64" o:spid="_x0000_s1087" type="#_x0000_t87" style="position:absolute;left:20523;top:914;width:2838;height:4464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" adj="1144" strokeweight="1pt"/>
                    <v:shape id="Left Brace 65" o:spid="_x0000_s1088" type="#_x0000_t87" style="position:absolute;left:25297;top:1016;width:2839;height:4464;rotation:-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" adj="1144" strokeweight="1pt"/>
                    <v:shape id="Left Brace 66" o:spid="_x0000_s1089" type="#_x0000_t87" style="position:absolute;left:34239;top:711;width:2838;height:4464;rotation:-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" adj="1144" strokeweight="1pt"/>
                    <v:shape id="Left Brace 67" o:spid="_x0000_s1090" type="#_x0000_t87" style="position:absolute;left:39167;top:660;width:2838;height:4464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" adj="1144" strokeweight="1pt"/>
                    <v:shape id="Left Brace 68" o:spid="_x0000_s1091" type="#_x0000_t87" style="position:absolute;left:43891;top:711;width:2838;height:4464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" adj="1144" strokeweight="1pt"/>
                  </v:group>
                  <v:shape id="Text Box 52" o:spid="_x0000_s1092" type="#_x0000_t202" style="position:absolute;left:16357;top:17068;width:10262;height:1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" fillcolor="window" stroked="f" strokeweight=".5pt">
                    <v:textbox style="mso-fit-shape-to-text:t" inset="0,0,0,0">
                      <w:txbxContent>
                        <w:p w14:paraId="7F755C9F" w14:textId="77777777" w:rsidR="00FE4784" w:rsidRPr="00FE4784" w:rsidRDefault="00FE4784" w:rsidP="00FE4784">
                          <w:pPr>
                            <w:rPr>
                              <w:b/>
                              <w:sz w:val="16"/>
                            </w:rPr>
                          </w:pPr>
                          <w:r w:rsidRPr="00FE4784">
                            <w:rPr>
                              <w:b/>
                              <w:sz w:val="16"/>
                            </w:rPr>
                            <w:t>TPS54610X</w:t>
                          </w:r>
                        </w:p>
                      </w:txbxContent>
                    </v:textbox>
                  </v:shape>
                  <v:shape id="Text Box 74" o:spid="_x0000_s1093" type="#_x0000_t202" style="position:absolute;left:23063;top:10363;width:3353;height:29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" filled="f" stroked="f" strokeweight=".5pt">
                    <v:textbox inset="0,0,0,0">
                      <w:txbxContent>
                        <w:p w14:paraId="49B986B4" w14:textId="77777777" w:rsidR="00063D9B" w:rsidRPr="00063D9B" w:rsidRDefault="00063D9B" w:rsidP="00063D9B">
                          <w:pPr>
                            <w:jc w:val="center"/>
                            <w:rPr>
                              <w:b/>
                              <w:sz w:val="16"/>
                            </w:rPr>
                          </w:pPr>
                          <w:r w:rsidRPr="00063D9B">
                            <w:rPr>
                              <w:b/>
                              <w:sz w:val="16"/>
                            </w:rPr>
                            <w:t>MASK</w:t>
                          </w:r>
                        </w:p>
                        <w:p w14:paraId="6D7180B4" w14:textId="77777777" w:rsidR="00063D9B" w:rsidRPr="00063D9B" w:rsidRDefault="00063D9B" w:rsidP="00063D9B">
                          <w:pPr>
                            <w:jc w:val="center"/>
                            <w:rPr>
                              <w:b/>
                              <w:sz w:val="16"/>
                            </w:rPr>
                          </w:pPr>
                          <w:r w:rsidRPr="00063D9B">
                            <w:rPr>
                              <w:b/>
                              <w:sz w:val="16"/>
                            </w:rPr>
                            <w:t>REF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75" o:spid="_x0000_s1094" type="#_x0000_t32" style="position:absolute;left:19202;top:12598;width:4166;height:385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" strokecolor="black [3040]">
                    <v:stroke endarrow="open"/>
                  </v:shape>
                </v:group>
              </v:group>
            </w:pict>
          </mc:Fallback>
        </mc:AlternateContent>
      </w:r>
    </w:p>
    <w:p w14:paraId="13FF4A08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3C7D5CB" w14:textId="77777777"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461B21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2FB4640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CC2C9C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7C4EBC1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89537FD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F919576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F1FC4AE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0C927DF" w14:textId="77777777"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00B55C7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DE67CD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E515F16" w14:textId="77777777" w:rsidR="00683045" w:rsidRDefault="0068304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2B9B44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9469143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33FA662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BDEDEC9" w14:textId="77777777"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0158F0D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61DAAE1" w14:textId="77777777"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B316CAD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2231B43" w14:textId="77777777" w:rsidR="003B55A5" w:rsidRDefault="003B55A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7D9C143" w14:textId="77777777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14:paraId="77D82511" w14:textId="77777777" w:rsidR="007B1E56" w:rsidRDefault="009539B7" w:rsidP="009539B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  <w:tab w:val="center" w:pos="5526"/>
          <w:tab w:val="left" w:pos="9584"/>
        </w:tabs>
        <w:ind w:right="180"/>
        <w:rPr>
          <w:b/>
          <w:sz w:val="24"/>
        </w:rPr>
      </w:pPr>
      <w:r>
        <w:rPr>
          <w:b/>
          <w:sz w:val="24"/>
        </w:rPr>
        <w:tab/>
      </w:r>
      <w:r w:rsidR="0093513D"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683045" w:rsidRPr="004C1C50">
        <w:rPr>
          <w:b/>
          <w:sz w:val="24"/>
        </w:rPr>
        <w:t>Si</w:t>
      </w:r>
      <w:r>
        <w:rPr>
          <w:b/>
          <w:sz w:val="24"/>
        </w:rPr>
        <w:tab/>
      </w:r>
    </w:p>
    <w:p w14:paraId="3A12F596" w14:textId="77777777" w:rsidR="001A162B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</w:t>
      </w:r>
      <w:r w:rsidRPr="004C1C50">
        <w:rPr>
          <w:b/>
          <w:sz w:val="24"/>
        </w:rPr>
        <w:t>: .</w:t>
      </w:r>
      <w:r w:rsidR="00D41E69" w:rsidRPr="004C1C50">
        <w:rPr>
          <w:b/>
          <w:sz w:val="24"/>
        </w:rPr>
        <w:t>004</w:t>
      </w:r>
      <w:r w:rsidRPr="004C1C50">
        <w:rPr>
          <w:b/>
          <w:sz w:val="24"/>
        </w:rPr>
        <w:t xml:space="preserve">” </w:t>
      </w:r>
      <w:r w:rsidR="00D41E69" w:rsidRPr="004C1C50">
        <w:rPr>
          <w:b/>
          <w:sz w:val="24"/>
        </w:rPr>
        <w:t>X .004”</w:t>
      </w:r>
    </w:p>
    <w:p w14:paraId="04645170" w14:textId="77777777" w:rsidR="0093513D" w:rsidRPr="009C6DCC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  <w:r w:rsidR="006B39C6">
        <w:rPr>
          <w:b/>
          <w:sz w:val="24"/>
        </w:rPr>
        <w:t>TPS54610X</w:t>
      </w:r>
    </w:p>
    <w:p w14:paraId="1794F647" w14:textId="77777777"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48B8CB4C" w14:textId="77777777"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>E 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r w:rsidR="00D41E69">
        <w:rPr>
          <w:b/>
          <w:sz w:val="28"/>
          <w:szCs w:val="28"/>
        </w:rPr>
        <w:t>0</w:t>
      </w:r>
      <w:r w:rsidR="006B39C6">
        <w:rPr>
          <w:b/>
          <w:sz w:val="28"/>
          <w:szCs w:val="28"/>
        </w:rPr>
        <w:t>8</w:t>
      </w:r>
      <w:r w:rsidR="009539B7">
        <w:rPr>
          <w:b/>
          <w:sz w:val="28"/>
          <w:szCs w:val="28"/>
        </w:rPr>
        <w:t>4</w:t>
      </w:r>
      <w:r w:rsidR="00020678" w:rsidRPr="00AC1120">
        <w:rPr>
          <w:b/>
          <w:sz w:val="28"/>
          <w:szCs w:val="28"/>
        </w:rPr>
        <w:t>” X .</w:t>
      </w:r>
      <w:r w:rsidR="006B39C6">
        <w:rPr>
          <w:b/>
          <w:sz w:val="28"/>
          <w:szCs w:val="28"/>
        </w:rPr>
        <w:t>189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DB3F20">
        <w:rPr>
          <w:b/>
          <w:noProof/>
          <w:sz w:val="28"/>
          <w:szCs w:val="28"/>
        </w:rPr>
        <w:t>4/27/23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14:paraId="745C03B7" w14:textId="77777777"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6B39C6">
        <w:rPr>
          <w:b/>
          <w:sz w:val="28"/>
        </w:rPr>
        <w:t>TEXAS INSTRUMENTS</w:t>
      </w:r>
      <w:r w:rsidR="00EA00FE">
        <w:rPr>
          <w:b/>
          <w:sz w:val="28"/>
        </w:rPr>
        <w:tab/>
      </w:r>
      <w:r w:rsidR="00A07015" w:rsidRPr="004C1C50">
        <w:rPr>
          <w:b/>
          <w:sz w:val="28"/>
        </w:rPr>
        <w:t>T</w:t>
      </w:r>
      <w:r w:rsidRPr="004C1C50">
        <w:rPr>
          <w:b/>
          <w:sz w:val="28"/>
        </w:rPr>
        <w:t>HICKNESS</w:t>
      </w:r>
      <w:r w:rsidR="00020678" w:rsidRPr="004C1C50">
        <w:rPr>
          <w:b/>
          <w:sz w:val="28"/>
        </w:rPr>
        <w:t xml:space="preserve">  </w:t>
      </w:r>
      <w:r w:rsidR="00493EB7" w:rsidRPr="004C1C50">
        <w:rPr>
          <w:b/>
          <w:sz w:val="28"/>
        </w:rPr>
        <w:t xml:space="preserve"> </w:t>
      </w:r>
      <w:r w:rsidR="0073437F" w:rsidRPr="004C1C50">
        <w:rPr>
          <w:b/>
          <w:sz w:val="28"/>
        </w:rPr>
        <w:t>.</w:t>
      </w:r>
      <w:r w:rsidR="00FD7348" w:rsidRPr="004C1C50">
        <w:rPr>
          <w:b/>
          <w:sz w:val="28"/>
        </w:rPr>
        <w:t>0</w:t>
      </w:r>
      <w:r w:rsidR="004C1C50">
        <w:rPr>
          <w:b/>
          <w:sz w:val="28"/>
        </w:rPr>
        <w:t>20</w:t>
      </w:r>
      <w:r w:rsidR="00820835" w:rsidRPr="004C1C50">
        <w:rPr>
          <w:b/>
          <w:sz w:val="28"/>
        </w:rPr>
        <w:t>”</w:t>
      </w:r>
      <w:r w:rsidR="00853DCE">
        <w:rPr>
          <w:b/>
          <w:sz w:val="28"/>
        </w:rPr>
        <w:t xml:space="preserve">              </w:t>
      </w:r>
      <w:r w:rsidR="00611992">
        <w:rPr>
          <w:b/>
          <w:sz w:val="28"/>
        </w:rPr>
        <w:t xml:space="preserve">   </w:t>
      </w:r>
      <w:r w:rsidR="00FB0A10">
        <w:rPr>
          <w:b/>
          <w:sz w:val="28"/>
        </w:rPr>
        <w:t xml:space="preserve">      </w:t>
      </w:r>
      <w:r w:rsidR="006B39C6">
        <w:rPr>
          <w:b/>
          <w:sz w:val="28"/>
        </w:rPr>
        <w:t xml:space="preserve">    </w:t>
      </w:r>
      <w:r w:rsidR="00611992">
        <w:rPr>
          <w:b/>
          <w:sz w:val="28"/>
        </w:rPr>
        <w:t xml:space="preserve"> </w:t>
      </w:r>
      <w:r w:rsidR="00A4307C">
        <w:rPr>
          <w:b/>
          <w:sz w:val="28"/>
        </w:rPr>
        <w:t xml:space="preserve"> </w:t>
      </w:r>
      <w:r w:rsidR="00BF5D86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6B39C6">
        <w:rPr>
          <w:b/>
          <w:sz w:val="28"/>
        </w:rPr>
        <w:t>TPS54810</w:t>
      </w:r>
    </w:p>
    <w:p w14:paraId="09076CE9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7CE9C9A2" w14:textId="77777777" w:rsidR="0093513D" w:rsidRDefault="0093513D">
      <w:pPr>
        <w:pStyle w:val="Heading4"/>
      </w:pPr>
      <w:r>
        <w:t>Rev B, 7/1</w:t>
      </w:r>
    </w:p>
    <w:sectPr w:rsidR="009351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0DF12" w14:textId="77777777" w:rsidR="00AE4FC5" w:rsidRDefault="00AE4FC5">
      <w:r>
        <w:separator/>
      </w:r>
    </w:p>
  </w:endnote>
  <w:endnote w:type="continuationSeparator" w:id="0">
    <w:p w14:paraId="47B26DFC" w14:textId="77777777" w:rsidR="00AE4FC5" w:rsidRDefault="00AE4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44A19" w14:textId="77777777" w:rsidR="00DB3F20" w:rsidRDefault="00DB3F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9C3CA" w14:textId="77777777" w:rsidR="00DB3F20" w:rsidRDefault="00DB3F2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6A529" w14:textId="77777777" w:rsidR="00DB3F20" w:rsidRDefault="00DB3F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2C8B2" w14:textId="77777777" w:rsidR="00AE4FC5" w:rsidRDefault="00AE4FC5">
      <w:r>
        <w:separator/>
      </w:r>
    </w:p>
  </w:footnote>
  <w:footnote w:type="continuationSeparator" w:id="0">
    <w:p w14:paraId="59428DAD" w14:textId="77777777" w:rsidR="00AE4FC5" w:rsidRDefault="00AE4F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F2D4B" w14:textId="77777777" w:rsidR="00DB3F20" w:rsidRDefault="00DB3F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B1E35" w14:textId="77777777"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 w14:paraId="12B4D924" w14:textId="77777777">
      <w:trPr>
        <w:trHeight w:val="1771"/>
      </w:trPr>
      <w:tc>
        <w:tcPr>
          <w:tcW w:w="4788" w:type="dxa"/>
        </w:tcPr>
        <w:p w14:paraId="1EDE1A26" w14:textId="77777777" w:rsidR="00DB3F20" w:rsidRDefault="00DB3F20">
          <w:pPr>
            <w:ind w:left="-630" w:firstLine="630"/>
            <w:rPr>
              <w:noProof/>
            </w:rPr>
          </w:pPr>
        </w:p>
        <w:p w14:paraId="3502C061" w14:textId="7064EBCA" w:rsidR="008D1CC6" w:rsidRDefault="00DB3F20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6AB6AA94" wp14:editId="7CBAD5E4">
                <wp:extent cx="1914525" cy="1162050"/>
                <wp:effectExtent l="0" t="0" r="9525" b="0"/>
                <wp:docPr id="6" name="Picture 1" descr="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6" descr="Text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4525" cy="1162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14:paraId="459B1D02" w14:textId="77777777" w:rsidR="008D1CC6" w:rsidRDefault="008D1CC6">
          <w:pPr>
            <w:rPr>
              <w:b/>
              <w:i/>
              <w:sz w:val="36"/>
            </w:rPr>
          </w:pPr>
        </w:p>
        <w:p w14:paraId="6AB4B269" w14:textId="77777777"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312D5A6F" w14:textId="77777777"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14:paraId="33F32A91" w14:textId="77777777" w:rsidR="008D1CC6" w:rsidRDefault="008D1CC6">
          <w:r>
            <w:rPr>
              <w:sz w:val="24"/>
            </w:rPr>
            <w:t>Phone: 775.783.4940  Fax:  775.783.4947</w:t>
          </w:r>
        </w:p>
      </w:tc>
    </w:tr>
  </w:tbl>
  <w:p w14:paraId="3EFAF319" w14:textId="77777777" w:rsidR="008D1CC6" w:rsidRDefault="008D1CC6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9A096" w14:textId="77777777" w:rsidR="00DB3F20" w:rsidRDefault="00DB3F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20A6F30"/>
    <w:multiLevelType w:val="hybridMultilevel"/>
    <w:tmpl w:val="199E24BA"/>
    <w:lvl w:ilvl="0" w:tplc="7BA8650C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B43C6C"/>
    <w:multiLevelType w:val="hybridMultilevel"/>
    <w:tmpl w:val="CBBEC94A"/>
    <w:lvl w:ilvl="0" w:tplc="786C4D88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2E424A"/>
    <w:multiLevelType w:val="hybridMultilevel"/>
    <w:tmpl w:val="32E852F8"/>
    <w:lvl w:ilvl="0" w:tplc="A7DAD3F0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9C1110"/>
    <w:multiLevelType w:val="hybridMultilevel"/>
    <w:tmpl w:val="84B803F8"/>
    <w:lvl w:ilvl="0" w:tplc="9286913E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3994962">
    <w:abstractNumId w:val="0"/>
  </w:num>
  <w:num w:numId="2" w16cid:durableId="607934208">
    <w:abstractNumId w:val="1"/>
  </w:num>
  <w:num w:numId="3" w16cid:durableId="2067411920">
    <w:abstractNumId w:val="4"/>
  </w:num>
  <w:num w:numId="4" w16cid:durableId="1572428082">
    <w:abstractNumId w:val="3"/>
  </w:num>
  <w:num w:numId="5" w16cid:durableId="4993208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displayBackgroundShape/>
  <w:printFractionalCharacterWidth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63D9B"/>
    <w:rsid w:val="00084F66"/>
    <w:rsid w:val="000A603A"/>
    <w:rsid w:val="000E5D3E"/>
    <w:rsid w:val="000F296B"/>
    <w:rsid w:val="001047F8"/>
    <w:rsid w:val="00104995"/>
    <w:rsid w:val="00105C37"/>
    <w:rsid w:val="00122EB7"/>
    <w:rsid w:val="0012607B"/>
    <w:rsid w:val="00142F6B"/>
    <w:rsid w:val="00151FF6"/>
    <w:rsid w:val="0015631F"/>
    <w:rsid w:val="001631CF"/>
    <w:rsid w:val="00182434"/>
    <w:rsid w:val="00182983"/>
    <w:rsid w:val="00187773"/>
    <w:rsid w:val="001954D3"/>
    <w:rsid w:val="00197ECC"/>
    <w:rsid w:val="001A162B"/>
    <w:rsid w:val="001A1A56"/>
    <w:rsid w:val="001C4B6D"/>
    <w:rsid w:val="00205FD8"/>
    <w:rsid w:val="00227D8D"/>
    <w:rsid w:val="00230B87"/>
    <w:rsid w:val="00236824"/>
    <w:rsid w:val="002412FA"/>
    <w:rsid w:val="00252D67"/>
    <w:rsid w:val="00261858"/>
    <w:rsid w:val="00265AA1"/>
    <w:rsid w:val="00266C88"/>
    <w:rsid w:val="002720AB"/>
    <w:rsid w:val="002869E8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4678"/>
    <w:rsid w:val="003152D0"/>
    <w:rsid w:val="00331014"/>
    <w:rsid w:val="00371ED8"/>
    <w:rsid w:val="00383A6E"/>
    <w:rsid w:val="0039130D"/>
    <w:rsid w:val="00392A1C"/>
    <w:rsid w:val="003A33E0"/>
    <w:rsid w:val="003A6D5E"/>
    <w:rsid w:val="003B55A5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3FE9"/>
    <w:rsid w:val="004907A6"/>
    <w:rsid w:val="00493EB7"/>
    <w:rsid w:val="004B6539"/>
    <w:rsid w:val="004B7E9F"/>
    <w:rsid w:val="004C1C50"/>
    <w:rsid w:val="004C2264"/>
    <w:rsid w:val="004F5176"/>
    <w:rsid w:val="00511C4D"/>
    <w:rsid w:val="00513796"/>
    <w:rsid w:val="0052598A"/>
    <w:rsid w:val="005340A7"/>
    <w:rsid w:val="005348E7"/>
    <w:rsid w:val="00552CE7"/>
    <w:rsid w:val="005768A5"/>
    <w:rsid w:val="00582E92"/>
    <w:rsid w:val="00584572"/>
    <w:rsid w:val="005B0A0D"/>
    <w:rsid w:val="005B516A"/>
    <w:rsid w:val="005B6AF5"/>
    <w:rsid w:val="005C28A2"/>
    <w:rsid w:val="005C40D1"/>
    <w:rsid w:val="005F01AB"/>
    <w:rsid w:val="0060683E"/>
    <w:rsid w:val="00611992"/>
    <w:rsid w:val="0062380D"/>
    <w:rsid w:val="00641197"/>
    <w:rsid w:val="006658E1"/>
    <w:rsid w:val="00681B91"/>
    <w:rsid w:val="00683045"/>
    <w:rsid w:val="0068322D"/>
    <w:rsid w:val="006B0470"/>
    <w:rsid w:val="006B1CBB"/>
    <w:rsid w:val="006B39C6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5834"/>
    <w:rsid w:val="007864A3"/>
    <w:rsid w:val="007909EC"/>
    <w:rsid w:val="007A065E"/>
    <w:rsid w:val="007B1E56"/>
    <w:rsid w:val="007C1654"/>
    <w:rsid w:val="007C6C62"/>
    <w:rsid w:val="007E154F"/>
    <w:rsid w:val="007F2C22"/>
    <w:rsid w:val="0080228E"/>
    <w:rsid w:val="00804969"/>
    <w:rsid w:val="008076BD"/>
    <w:rsid w:val="00812131"/>
    <w:rsid w:val="00813B62"/>
    <w:rsid w:val="00813D72"/>
    <w:rsid w:val="00813FC6"/>
    <w:rsid w:val="00817E83"/>
    <w:rsid w:val="00820835"/>
    <w:rsid w:val="00840E1B"/>
    <w:rsid w:val="00841A90"/>
    <w:rsid w:val="00846132"/>
    <w:rsid w:val="00850E3D"/>
    <w:rsid w:val="00853DCE"/>
    <w:rsid w:val="00855702"/>
    <w:rsid w:val="00887736"/>
    <w:rsid w:val="00896EC3"/>
    <w:rsid w:val="008A5F53"/>
    <w:rsid w:val="008B0526"/>
    <w:rsid w:val="008D1CC6"/>
    <w:rsid w:val="008E2488"/>
    <w:rsid w:val="008F4E6F"/>
    <w:rsid w:val="00912623"/>
    <w:rsid w:val="00925C44"/>
    <w:rsid w:val="0093307E"/>
    <w:rsid w:val="0093513D"/>
    <w:rsid w:val="00935437"/>
    <w:rsid w:val="00951614"/>
    <w:rsid w:val="009539B7"/>
    <w:rsid w:val="0096310B"/>
    <w:rsid w:val="00977077"/>
    <w:rsid w:val="009831C5"/>
    <w:rsid w:val="009954A7"/>
    <w:rsid w:val="00995ED8"/>
    <w:rsid w:val="00996506"/>
    <w:rsid w:val="009C6DCC"/>
    <w:rsid w:val="009D61E8"/>
    <w:rsid w:val="009E4B02"/>
    <w:rsid w:val="009E6B30"/>
    <w:rsid w:val="00A0180B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C0376"/>
    <w:rsid w:val="00AC1120"/>
    <w:rsid w:val="00AC5F86"/>
    <w:rsid w:val="00AD00E7"/>
    <w:rsid w:val="00AD56CA"/>
    <w:rsid w:val="00AE4FC5"/>
    <w:rsid w:val="00AF3CA4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747B1"/>
    <w:rsid w:val="00B82E39"/>
    <w:rsid w:val="00B85535"/>
    <w:rsid w:val="00BB14E6"/>
    <w:rsid w:val="00BB3746"/>
    <w:rsid w:val="00BF1A83"/>
    <w:rsid w:val="00BF5D86"/>
    <w:rsid w:val="00C01050"/>
    <w:rsid w:val="00C02F1A"/>
    <w:rsid w:val="00C041FA"/>
    <w:rsid w:val="00C241CB"/>
    <w:rsid w:val="00C3735C"/>
    <w:rsid w:val="00C42AD3"/>
    <w:rsid w:val="00C45BF2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41E69"/>
    <w:rsid w:val="00D45C9F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373E"/>
    <w:rsid w:val="00DB3F20"/>
    <w:rsid w:val="00DB7161"/>
    <w:rsid w:val="00DD12D6"/>
    <w:rsid w:val="00DD21F1"/>
    <w:rsid w:val="00DD3612"/>
    <w:rsid w:val="00DE0C22"/>
    <w:rsid w:val="00DE1E9E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5D5C"/>
    <w:rsid w:val="00E6616E"/>
    <w:rsid w:val="00E76BBE"/>
    <w:rsid w:val="00E86D33"/>
    <w:rsid w:val="00E87E14"/>
    <w:rsid w:val="00E90DF5"/>
    <w:rsid w:val="00EA00FE"/>
    <w:rsid w:val="00EA5500"/>
    <w:rsid w:val="00EA7172"/>
    <w:rsid w:val="00EB6FB1"/>
    <w:rsid w:val="00EB7B7C"/>
    <w:rsid w:val="00EC7DF2"/>
    <w:rsid w:val="00EE0141"/>
    <w:rsid w:val="00EE1F12"/>
    <w:rsid w:val="00EE76F5"/>
    <w:rsid w:val="00F12A89"/>
    <w:rsid w:val="00F15507"/>
    <w:rsid w:val="00F2793E"/>
    <w:rsid w:val="00F37D80"/>
    <w:rsid w:val="00F41420"/>
    <w:rsid w:val="00F555C6"/>
    <w:rsid w:val="00F657E1"/>
    <w:rsid w:val="00F81A7C"/>
    <w:rsid w:val="00F95761"/>
    <w:rsid w:val="00F95D09"/>
    <w:rsid w:val="00FA2621"/>
    <w:rsid w:val="00FB0A10"/>
    <w:rsid w:val="00FB38FE"/>
    <w:rsid w:val="00FD30A7"/>
    <w:rsid w:val="00FD7348"/>
    <w:rsid w:val="00FE4784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."/>
  <w:listSeparator w:val=","/>
  <w14:docId w14:val="31BE132D"/>
  <w15:docId w15:val="{4619BB6F-D76A-407F-8BB3-A712642BD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122E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22EB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539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12700"/>
      </a:spPr>
      <a:bodyPr rtlCol="0" anchor="ctr"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FA4EA9-69F3-4414-B9EC-898A09BDC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Sheri Livingston</cp:lastModifiedBy>
  <cp:revision>10</cp:revision>
  <cp:lastPrinted>2013-08-21T18:53:00Z</cp:lastPrinted>
  <dcterms:created xsi:type="dcterms:W3CDTF">2016-06-24T15:09:00Z</dcterms:created>
  <dcterms:modified xsi:type="dcterms:W3CDTF">2023-04-27T18:46:00Z</dcterms:modified>
</cp:coreProperties>
</file>